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11C" w:rsidRDefault="0078411C" w:rsidP="0078411C">
      <w:pPr>
        <w:pStyle w:val="ConsPlusNormal"/>
        <w:ind w:firstLine="540"/>
        <w:jc w:val="both"/>
      </w:pPr>
    </w:p>
    <w:p w:rsidR="0078411C" w:rsidRDefault="0078411C" w:rsidP="0078411C">
      <w:pPr>
        <w:pStyle w:val="ConsPlusNonformat"/>
        <w:jc w:val="both"/>
      </w:pPr>
      <w:r>
        <w:rPr>
          <w:sz w:val="18"/>
        </w:rPr>
        <w:t xml:space="preserve">                                  </w:t>
      </w:r>
      <w:r w:rsidR="00084BF5">
        <w:rPr>
          <w:sz w:val="18"/>
        </w:rPr>
        <w:t xml:space="preserve">                      </w:t>
      </w:r>
    </w:p>
    <w:p w:rsidR="00084BF5" w:rsidRDefault="0078411C" w:rsidP="0078411C">
      <w:pPr>
        <w:pStyle w:val="ConsPlusNonformat"/>
        <w:jc w:val="both"/>
        <w:rPr>
          <w:sz w:val="18"/>
        </w:rPr>
      </w:pPr>
      <w:r>
        <w:rPr>
          <w:sz w:val="18"/>
        </w:rPr>
        <w:t xml:space="preserve">                                      </w:t>
      </w:r>
      <w:bookmarkStart w:id="0" w:name="_GoBack"/>
      <w:r w:rsidR="00084BF5">
        <w:rPr>
          <w:noProof/>
          <w:sz w:val="18"/>
        </w:rPr>
        <w:drawing>
          <wp:inline distT="0" distB="0" distL="0" distR="0">
            <wp:extent cx="6266133" cy="9467850"/>
            <wp:effectExtent l="0" t="952" r="952" b="9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266133" cy="94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sz w:val="18"/>
        </w:rPr>
        <w:t xml:space="preserve">  </w:t>
      </w:r>
    </w:p>
    <w:p w:rsidR="0078411C" w:rsidRDefault="0078411C" w:rsidP="0078411C">
      <w:pPr>
        <w:pStyle w:val="ConsPlusNormal"/>
        <w:ind w:firstLine="540"/>
        <w:jc w:val="both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1701"/>
        <w:gridCol w:w="1418"/>
        <w:gridCol w:w="1275"/>
        <w:gridCol w:w="1418"/>
        <w:gridCol w:w="1701"/>
        <w:gridCol w:w="1559"/>
        <w:gridCol w:w="1418"/>
        <w:gridCol w:w="2268"/>
      </w:tblGrid>
      <w:tr w:rsidR="0078411C" w:rsidRPr="00914AF2" w:rsidTr="003603B6">
        <w:tc>
          <w:tcPr>
            <w:tcW w:w="567" w:type="dxa"/>
            <w:vMerge w:val="restart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962" w:type="dxa"/>
            <w:gridSpan w:val="3"/>
            <w:vMerge w:val="restart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678" w:type="dxa"/>
            <w:gridSpan w:val="3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268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3603B6" w:rsidRPr="00914AF2" w:rsidTr="003603B6">
        <w:tc>
          <w:tcPr>
            <w:tcW w:w="567" w:type="dxa"/>
            <w:vMerge/>
          </w:tcPr>
          <w:p w:rsidR="003603B6" w:rsidRPr="00914AF2" w:rsidRDefault="003603B6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962" w:type="dxa"/>
            <w:gridSpan w:val="3"/>
            <w:vMerge/>
          </w:tcPr>
          <w:p w:rsidR="003603B6" w:rsidRPr="00914AF2" w:rsidRDefault="003603B6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3603B6" w:rsidRPr="00914AF2" w:rsidRDefault="003603B6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977" w:type="dxa"/>
            <w:gridSpan w:val="2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7" w:history="1">
              <w:r w:rsidRPr="00914AF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6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</w:tr>
      <w:tr w:rsidR="003603B6" w:rsidRPr="00914AF2" w:rsidTr="003603B6">
        <w:tc>
          <w:tcPr>
            <w:tcW w:w="567" w:type="dxa"/>
            <w:vMerge/>
          </w:tcPr>
          <w:p w:rsidR="003603B6" w:rsidRPr="00914AF2" w:rsidRDefault="003603B6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тегория потребителей</w:t>
            </w:r>
          </w:p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раст обучающихся</w:t>
            </w:r>
          </w:p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275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жим пребывания</w:t>
            </w:r>
          </w:p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3603B6" w:rsidRPr="00914AF2" w:rsidRDefault="003603B6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2268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5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26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1559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446590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3603B6" w:rsidRPr="00914AF2" w:rsidRDefault="00204440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1418" w:type="dxa"/>
          </w:tcPr>
          <w:p w:rsidR="003603B6" w:rsidRPr="00914AF2" w:rsidRDefault="003603B6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1559" w:type="dxa"/>
          </w:tcPr>
          <w:p w:rsidR="003603B6" w:rsidRPr="00914AF2" w:rsidRDefault="003603B6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3603B6" w:rsidRPr="00914AF2" w:rsidRDefault="003603B6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446590" w:rsidP="00966C64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701" w:type="dxa"/>
          </w:tcPr>
          <w:p w:rsidR="003603B6" w:rsidRPr="00914AF2" w:rsidRDefault="00204440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Выполнение натуральных норм питания</w:t>
            </w:r>
          </w:p>
        </w:tc>
        <w:tc>
          <w:tcPr>
            <w:tcW w:w="1559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446590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Индекс здоровья воспитанников</w:t>
            </w:r>
          </w:p>
        </w:tc>
        <w:tc>
          <w:tcPr>
            <w:tcW w:w="1559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3603B6" w:rsidRPr="00914AF2" w:rsidRDefault="00204440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с 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>3 до 8  лет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Индекс здоровья воспитанников</w:t>
            </w:r>
          </w:p>
        </w:tc>
        <w:tc>
          <w:tcPr>
            <w:tcW w:w="1559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701" w:type="dxa"/>
          </w:tcPr>
          <w:p w:rsidR="003603B6" w:rsidRPr="00914AF2" w:rsidRDefault="00204440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Индекс здоровья воспитанников</w:t>
            </w:r>
          </w:p>
        </w:tc>
        <w:tc>
          <w:tcPr>
            <w:tcW w:w="1559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Физические лица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за исключением льготных категорий</w:t>
            </w: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От 1 года до 3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Группа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полного дня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Посещаемость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детей учреждения</w:t>
            </w:r>
          </w:p>
        </w:tc>
        <w:tc>
          <w:tcPr>
            <w:tcW w:w="1559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5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1701" w:type="dxa"/>
          </w:tcPr>
          <w:p w:rsidR="003603B6" w:rsidRPr="00914AF2" w:rsidRDefault="00204440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сещаемость детей учреждения</w:t>
            </w:r>
          </w:p>
        </w:tc>
        <w:tc>
          <w:tcPr>
            <w:tcW w:w="1559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44659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3603B6" w:rsidRPr="00914AF2" w:rsidTr="003603B6">
        <w:tc>
          <w:tcPr>
            <w:tcW w:w="567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1701" w:type="dxa"/>
          </w:tcPr>
          <w:p w:rsidR="003603B6" w:rsidRPr="00914AF2" w:rsidRDefault="00204440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сещаемость детей учреждения</w:t>
            </w:r>
          </w:p>
        </w:tc>
        <w:tc>
          <w:tcPr>
            <w:tcW w:w="1559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41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68" w:type="dxa"/>
          </w:tcPr>
          <w:p w:rsidR="003603B6" w:rsidRPr="00914AF2" w:rsidRDefault="003603B6" w:rsidP="00BC1FB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="0044659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</w:tbl>
    <w:p w:rsidR="0078411C" w:rsidRPr="00914AF2" w:rsidRDefault="0078411C" w:rsidP="0078411C">
      <w:pPr>
        <w:pStyle w:val="ConsPlusNonformat"/>
        <w:jc w:val="both"/>
        <w:rPr>
          <w:sz w:val="18"/>
          <w:szCs w:val="18"/>
        </w:rPr>
      </w:pPr>
      <w:r w:rsidRPr="00914AF2">
        <w:rPr>
          <w:sz w:val="18"/>
          <w:szCs w:val="18"/>
        </w:rPr>
        <w:t>Допустимые возможные отклонения от установленных показателей  качества  муниципальной</w:t>
      </w:r>
    </w:p>
    <w:p w:rsidR="0078411C" w:rsidRPr="00914AF2" w:rsidRDefault="0078411C" w:rsidP="0078411C">
      <w:pPr>
        <w:pStyle w:val="ConsPlusNonformat"/>
        <w:jc w:val="both"/>
        <w:rPr>
          <w:sz w:val="18"/>
          <w:szCs w:val="18"/>
        </w:rPr>
      </w:pPr>
      <w:r w:rsidRPr="00914AF2">
        <w:rPr>
          <w:sz w:val="18"/>
          <w:szCs w:val="18"/>
        </w:rPr>
        <w:t>услуги, в пределах которых муниципальное задание  считается  выполненным  (процентов)</w:t>
      </w:r>
    </w:p>
    <w:p w:rsidR="0078411C" w:rsidRPr="00914AF2" w:rsidRDefault="0078411C" w:rsidP="0078411C">
      <w:pPr>
        <w:pStyle w:val="ConsPlusNonformat"/>
        <w:jc w:val="both"/>
        <w:rPr>
          <w:sz w:val="18"/>
          <w:szCs w:val="18"/>
        </w:rPr>
      </w:pPr>
      <w:r w:rsidRPr="00914AF2">
        <w:rPr>
          <w:sz w:val="18"/>
          <w:szCs w:val="18"/>
        </w:rPr>
        <w:t>____</w:t>
      </w:r>
      <w:r w:rsidR="00C40393">
        <w:rPr>
          <w:sz w:val="18"/>
          <w:szCs w:val="18"/>
        </w:rPr>
        <w:t>2</w:t>
      </w:r>
      <w:r w:rsidRPr="00914AF2">
        <w:rPr>
          <w:sz w:val="18"/>
          <w:szCs w:val="18"/>
        </w:rPr>
        <w:t>_____</w:t>
      </w:r>
    </w:p>
    <w:p w:rsidR="0078411C" w:rsidRDefault="0078411C" w:rsidP="0078411C">
      <w:pPr>
        <w:pStyle w:val="ConsPlusNonformat"/>
        <w:jc w:val="both"/>
      </w:pPr>
    </w:p>
    <w:p w:rsidR="0078411C" w:rsidRDefault="0078411C" w:rsidP="0078411C">
      <w:pPr>
        <w:pStyle w:val="ConsPlusNonformat"/>
        <w:jc w:val="both"/>
      </w:pPr>
      <w:bookmarkStart w:id="1" w:name="P210"/>
      <w:bookmarkEnd w:id="1"/>
      <w:r>
        <w:rPr>
          <w:sz w:val="18"/>
        </w:rPr>
        <w:t>3.2. Показатели, характеризующие объем муниципальной услуги:</w:t>
      </w:r>
    </w:p>
    <w:p w:rsidR="0078411C" w:rsidRDefault="0078411C" w:rsidP="0078411C">
      <w:pPr>
        <w:pStyle w:val="ConsPlusNormal"/>
        <w:ind w:firstLine="540"/>
        <w:jc w:val="both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205"/>
        <w:gridCol w:w="992"/>
        <w:gridCol w:w="1134"/>
        <w:gridCol w:w="992"/>
        <w:gridCol w:w="1418"/>
        <w:gridCol w:w="1559"/>
        <w:gridCol w:w="1559"/>
        <w:gridCol w:w="1701"/>
        <w:gridCol w:w="1843"/>
        <w:gridCol w:w="1985"/>
      </w:tblGrid>
      <w:tr w:rsidR="0078411C" w:rsidTr="00FE066C">
        <w:tc>
          <w:tcPr>
            <w:tcW w:w="780" w:type="dxa"/>
            <w:vMerge w:val="restart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3331" w:type="dxa"/>
            <w:gridSpan w:val="3"/>
            <w:vMerge w:val="restart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819" w:type="dxa"/>
            <w:gridSpan w:val="3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843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1985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3603B6" w:rsidTr="00FE066C">
        <w:tc>
          <w:tcPr>
            <w:tcW w:w="780" w:type="dxa"/>
            <w:vMerge/>
          </w:tcPr>
          <w:p w:rsidR="003603B6" w:rsidRPr="00914AF2" w:rsidRDefault="003603B6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31" w:type="dxa"/>
            <w:gridSpan w:val="3"/>
            <w:vMerge/>
          </w:tcPr>
          <w:p w:rsidR="003603B6" w:rsidRPr="00914AF2" w:rsidRDefault="003603B6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3603B6" w:rsidRPr="00914AF2" w:rsidRDefault="003603B6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0" w:type="dxa"/>
            <w:gridSpan w:val="2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914AF2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843" w:type="dxa"/>
            <w:vMerge w:val="restart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985" w:type="dxa"/>
            <w:vMerge w:val="restart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</w:tr>
      <w:tr w:rsidR="00FE066C" w:rsidTr="00FE066C">
        <w:tc>
          <w:tcPr>
            <w:tcW w:w="780" w:type="dxa"/>
            <w:vMerge/>
          </w:tcPr>
          <w:p w:rsidR="00FE066C" w:rsidRPr="00914AF2" w:rsidRDefault="00FE066C" w:rsidP="00FE066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</w:tcPr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атегория потребителей</w:t>
            </w:r>
          </w:p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раст обучающихся</w:t>
            </w:r>
          </w:p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</w:t>
            </w:r>
          </w:p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92" w:type="dxa"/>
          </w:tcPr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Режим пребывания</w:t>
            </w:r>
          </w:p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559" w:type="dxa"/>
            <w:vMerge/>
          </w:tcPr>
          <w:p w:rsidR="00FE066C" w:rsidRPr="00914AF2" w:rsidRDefault="00FE066C" w:rsidP="00FE066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</w:tcPr>
          <w:p w:rsidR="00FE066C" w:rsidRPr="00914AF2" w:rsidRDefault="00FE066C" w:rsidP="00FE066C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843" w:type="dxa"/>
            <w:vMerge/>
          </w:tcPr>
          <w:p w:rsidR="00FE066C" w:rsidRPr="00914AF2" w:rsidRDefault="00FE066C" w:rsidP="00FE066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E066C" w:rsidRPr="00914AF2" w:rsidRDefault="00FE066C" w:rsidP="00FE066C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603B6" w:rsidTr="00FE066C">
        <w:tc>
          <w:tcPr>
            <w:tcW w:w="780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205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92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985" w:type="dxa"/>
          </w:tcPr>
          <w:p w:rsidR="003603B6" w:rsidRPr="00914AF2" w:rsidRDefault="003603B6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3603B6" w:rsidTr="00FE066C">
        <w:tc>
          <w:tcPr>
            <w:tcW w:w="780" w:type="dxa"/>
          </w:tcPr>
          <w:p w:rsidR="003603B6" w:rsidRPr="00914AF2" w:rsidRDefault="003603B6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03B6" w:rsidRPr="00914AF2" w:rsidRDefault="003603B6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603B6" w:rsidRPr="00914AF2" w:rsidRDefault="003603B6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134" w:type="dxa"/>
          </w:tcPr>
          <w:p w:rsidR="003603B6" w:rsidRPr="00914AF2" w:rsidRDefault="003603B6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603B6" w:rsidRPr="00914AF2" w:rsidRDefault="003603B6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03B6" w:rsidRPr="00914AF2" w:rsidRDefault="003603B6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1559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</w:tcPr>
          <w:p w:rsidR="003603B6" w:rsidRPr="00914AF2" w:rsidRDefault="007973A9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603B6" w:rsidRPr="00914AF2" w:rsidRDefault="00446590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3603B6" w:rsidRPr="00914AF2" w:rsidRDefault="003603B6" w:rsidP="003D0B76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900</w:t>
            </w:r>
          </w:p>
        </w:tc>
      </w:tr>
      <w:tr w:rsidR="003603B6" w:rsidTr="00FE066C">
        <w:tc>
          <w:tcPr>
            <w:tcW w:w="780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Физические лица за исключением льготных категорий</w:t>
            </w:r>
          </w:p>
        </w:tc>
        <w:tc>
          <w:tcPr>
            <w:tcW w:w="992" w:type="dxa"/>
          </w:tcPr>
          <w:p w:rsidR="003603B6" w:rsidRPr="00914AF2" w:rsidRDefault="00204440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1134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1559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</w:tcPr>
          <w:p w:rsidR="003603B6" w:rsidRPr="00914AF2" w:rsidRDefault="007973A9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="003603B6"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603B6" w:rsidRPr="00914AF2" w:rsidRDefault="0044659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  <w:r w:rsidR="0020444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3603B6" w:rsidRPr="00914AF2" w:rsidRDefault="003603B6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900</w:t>
            </w:r>
          </w:p>
        </w:tc>
      </w:tr>
      <w:tr w:rsidR="00204440" w:rsidTr="00FE066C">
        <w:tc>
          <w:tcPr>
            <w:tcW w:w="780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инвалиды</w:t>
            </w:r>
          </w:p>
        </w:tc>
        <w:tc>
          <w:tcPr>
            <w:tcW w:w="992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лет</w:t>
            </w:r>
          </w:p>
        </w:tc>
        <w:tc>
          <w:tcPr>
            <w:tcW w:w="1134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Группа 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lastRenderedPageBreak/>
              <w:t>полного дня</w:t>
            </w:r>
          </w:p>
        </w:tc>
        <w:tc>
          <w:tcPr>
            <w:tcW w:w="1418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оличество </w:t>
            </w: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воспитанников</w:t>
            </w:r>
          </w:p>
        </w:tc>
        <w:tc>
          <w:tcPr>
            <w:tcW w:w="1559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человек</w:t>
            </w:r>
          </w:p>
        </w:tc>
        <w:tc>
          <w:tcPr>
            <w:tcW w:w="1701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843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985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</w:tr>
      <w:tr w:rsidR="00204440" w:rsidTr="00FE066C">
        <w:tc>
          <w:tcPr>
            <w:tcW w:w="780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5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Дети-сироты и дети, оставшиеся без попечения родителей</w:t>
            </w:r>
          </w:p>
        </w:tc>
        <w:tc>
          <w:tcPr>
            <w:tcW w:w="992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с</w:t>
            </w:r>
            <w:r w:rsidRPr="00914AF2">
              <w:rPr>
                <w:rFonts w:ascii="Courier New" w:hAnsi="Courier New" w:cs="Courier New"/>
                <w:sz w:val="18"/>
                <w:szCs w:val="18"/>
              </w:rPr>
              <w:t xml:space="preserve"> 3 до 8  лет</w:t>
            </w:r>
          </w:p>
        </w:tc>
        <w:tc>
          <w:tcPr>
            <w:tcW w:w="1134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Группа полного дня</w:t>
            </w:r>
          </w:p>
        </w:tc>
        <w:tc>
          <w:tcPr>
            <w:tcW w:w="1418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1559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701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2</w:t>
            </w:r>
          </w:p>
        </w:tc>
        <w:tc>
          <w:tcPr>
            <w:tcW w:w="1843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:rsidR="00204440" w:rsidRPr="00914AF2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</w:tr>
    </w:tbl>
    <w:p w:rsidR="0078411C" w:rsidRDefault="0078411C" w:rsidP="0078411C">
      <w:pPr>
        <w:pStyle w:val="ConsPlusNormal"/>
        <w:ind w:firstLine="540"/>
        <w:jc w:val="both"/>
      </w:pPr>
    </w:p>
    <w:p w:rsidR="0078411C" w:rsidRDefault="0078411C" w:rsidP="0078411C">
      <w:pPr>
        <w:pStyle w:val="ConsPlusNonformat"/>
        <w:jc w:val="both"/>
      </w:pPr>
      <w:r>
        <w:rPr>
          <w:sz w:val="18"/>
        </w:rPr>
        <w:t>Допустимые возможные отклонения от  установленных  показателей  объема  муниципальной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>услуги, в пределах которых муниципальное задание  считается  выполненным  (процентов)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>__</w:t>
      </w:r>
      <w:r w:rsidR="003603B6">
        <w:rPr>
          <w:sz w:val="18"/>
        </w:rPr>
        <w:t>1</w:t>
      </w:r>
      <w:r>
        <w:rPr>
          <w:sz w:val="18"/>
        </w:rPr>
        <w:t>__</w:t>
      </w:r>
    </w:p>
    <w:p w:rsidR="0078411C" w:rsidRDefault="0078411C" w:rsidP="0078411C">
      <w:pPr>
        <w:pStyle w:val="ConsPlusNonformat"/>
        <w:jc w:val="both"/>
      </w:pPr>
    </w:p>
    <w:p w:rsidR="0078411C" w:rsidRDefault="0078411C" w:rsidP="0078411C">
      <w:pPr>
        <w:pStyle w:val="ConsPlusNonformat"/>
        <w:jc w:val="both"/>
      </w:pPr>
      <w:r>
        <w:rPr>
          <w:sz w:val="18"/>
        </w:rPr>
        <w:t>4. Нормативные правовые акты, устанавливающие размер платы (цену, тариф) либо порядок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>ее (его) установления:</w:t>
      </w:r>
    </w:p>
    <w:p w:rsidR="0078411C" w:rsidRDefault="0078411C" w:rsidP="0078411C">
      <w:pPr>
        <w:pStyle w:val="ConsPlusNormal"/>
        <w:ind w:firstLine="540"/>
        <w:jc w:val="both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240"/>
        <w:gridCol w:w="1560"/>
        <w:gridCol w:w="1440"/>
        <w:gridCol w:w="7188"/>
      </w:tblGrid>
      <w:tr w:rsidR="0078411C" w:rsidRPr="00914AF2" w:rsidTr="00356C8B">
        <w:tc>
          <w:tcPr>
            <w:tcW w:w="15168" w:type="dxa"/>
            <w:gridSpan w:val="5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Нормативный правовой акт</w:t>
            </w:r>
          </w:p>
        </w:tc>
      </w:tr>
      <w:tr w:rsidR="0078411C" w:rsidRPr="00914AF2" w:rsidTr="00356C8B">
        <w:tc>
          <w:tcPr>
            <w:tcW w:w="1740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вид</w:t>
            </w:r>
          </w:p>
        </w:tc>
        <w:tc>
          <w:tcPr>
            <w:tcW w:w="3240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ринявший орган</w:t>
            </w:r>
          </w:p>
        </w:tc>
        <w:tc>
          <w:tcPr>
            <w:tcW w:w="1560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440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7188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</w:tr>
      <w:tr w:rsidR="0078411C" w:rsidRPr="00914AF2" w:rsidTr="00356C8B">
        <w:tc>
          <w:tcPr>
            <w:tcW w:w="1740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3240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60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7188" w:type="dxa"/>
          </w:tcPr>
          <w:p w:rsidR="0078411C" w:rsidRPr="00914AF2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8411C" w:rsidRPr="00914AF2" w:rsidTr="00356C8B">
        <w:tc>
          <w:tcPr>
            <w:tcW w:w="1740" w:type="dxa"/>
          </w:tcPr>
          <w:p w:rsidR="0078411C" w:rsidRPr="00914AF2" w:rsidRDefault="0090189E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постановление</w:t>
            </w:r>
          </w:p>
        </w:tc>
        <w:tc>
          <w:tcPr>
            <w:tcW w:w="3240" w:type="dxa"/>
          </w:tcPr>
          <w:p w:rsidR="0078411C" w:rsidRPr="00914AF2" w:rsidRDefault="0090189E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Администрация города Кемерово</w:t>
            </w:r>
          </w:p>
        </w:tc>
        <w:tc>
          <w:tcPr>
            <w:tcW w:w="1560" w:type="dxa"/>
          </w:tcPr>
          <w:p w:rsidR="0078411C" w:rsidRPr="00914AF2" w:rsidRDefault="00356C8B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23.05.2014</w:t>
            </w:r>
          </w:p>
        </w:tc>
        <w:tc>
          <w:tcPr>
            <w:tcW w:w="1440" w:type="dxa"/>
          </w:tcPr>
          <w:p w:rsidR="0078411C" w:rsidRPr="00914AF2" w:rsidRDefault="00356C8B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1245</w:t>
            </w:r>
          </w:p>
        </w:tc>
        <w:tc>
          <w:tcPr>
            <w:tcW w:w="7188" w:type="dxa"/>
          </w:tcPr>
          <w:p w:rsidR="0078411C" w:rsidRPr="00914AF2" w:rsidRDefault="00356C8B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«Об установлении платы, взимаемой с родителей (законных представителей) за присмотр и уход за детьми, осваивающими общеобразовательные программы дошкольного образования в муниципальных учреждениях, осуществляющих образовательную деятельность»</w:t>
            </w:r>
          </w:p>
        </w:tc>
      </w:tr>
    </w:tbl>
    <w:p w:rsidR="0078411C" w:rsidRPr="00914AF2" w:rsidRDefault="0078411C" w:rsidP="0078411C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CD6FC0" w:rsidRDefault="00CD6FC0" w:rsidP="00674D3F">
      <w:pPr>
        <w:pStyle w:val="ConsPlusNonformat"/>
        <w:jc w:val="both"/>
        <w:rPr>
          <w:sz w:val="18"/>
        </w:rPr>
      </w:pPr>
    </w:p>
    <w:p w:rsidR="00091F30" w:rsidRDefault="00091F30" w:rsidP="00091F30">
      <w:pPr>
        <w:pStyle w:val="ConsPlusNonformat"/>
        <w:jc w:val="both"/>
      </w:pPr>
      <w:r>
        <w:rPr>
          <w:sz w:val="18"/>
        </w:rPr>
        <w:t>5. Порядок оказания муниципальной услуги</w:t>
      </w:r>
    </w:p>
    <w:p w:rsidR="00091F30" w:rsidRDefault="00091F30" w:rsidP="00091F30">
      <w:pPr>
        <w:pStyle w:val="ConsPlusNonformat"/>
        <w:jc w:val="both"/>
      </w:pPr>
      <w:r>
        <w:rPr>
          <w:sz w:val="18"/>
        </w:rPr>
        <w:t>5.1. Нормативные правовые акты, регулирующий порядок  оказания  муниципальной  услуги</w:t>
      </w:r>
    </w:p>
    <w:p w:rsidR="00091F30" w:rsidRDefault="00091F30" w:rsidP="00091F30">
      <w:pPr>
        <w:pStyle w:val="ConsPlusNonformat"/>
        <w:jc w:val="both"/>
      </w:pPr>
      <w:r>
        <w:rPr>
          <w:sz w:val="18"/>
        </w:rPr>
        <w:t>__________бюджетный кодекс Российской Федерации______________</w:t>
      </w:r>
    </w:p>
    <w:p w:rsidR="00091F30" w:rsidRDefault="00091F30" w:rsidP="00091F30">
      <w:pPr>
        <w:pStyle w:val="ConsPlusNonformat"/>
        <w:jc w:val="both"/>
      </w:pPr>
      <w:r>
        <w:rPr>
          <w:sz w:val="18"/>
        </w:rPr>
        <w:t xml:space="preserve">             (наименование, номер и дата нормативного правового акта)</w:t>
      </w:r>
    </w:p>
    <w:p w:rsidR="00091F30" w:rsidRDefault="00091F30" w:rsidP="00091F30">
      <w:pPr>
        <w:pStyle w:val="ConsPlusNonformat"/>
        <w:jc w:val="both"/>
      </w:pPr>
    </w:p>
    <w:p w:rsidR="00091F30" w:rsidRDefault="00091F30" w:rsidP="00091F30">
      <w:pPr>
        <w:pStyle w:val="ConsPlusNonformat"/>
        <w:jc w:val="both"/>
      </w:pPr>
      <w:r>
        <w:rPr>
          <w:sz w:val="18"/>
        </w:rPr>
        <w:t>5.2. Порядок информирования потенциальных потребителей муниципальной услуги:</w:t>
      </w:r>
    </w:p>
    <w:p w:rsidR="00091F30" w:rsidRDefault="00091F30" w:rsidP="00091F30">
      <w:pPr>
        <w:pStyle w:val="ConsPlusNormal"/>
        <w:ind w:firstLine="540"/>
        <w:jc w:val="both"/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5103"/>
      </w:tblGrid>
      <w:tr w:rsidR="00091F30" w:rsidRPr="00CD6FC0" w:rsidTr="00A64023">
        <w:tc>
          <w:tcPr>
            <w:tcW w:w="4253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5386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091F30" w:rsidRPr="00CD6FC0" w:rsidTr="00A64023">
        <w:tc>
          <w:tcPr>
            <w:tcW w:w="4253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091F30" w:rsidRPr="00CD6FC0" w:rsidTr="00A64023">
        <w:tc>
          <w:tcPr>
            <w:tcW w:w="4253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Информационные стенды</w:t>
            </w:r>
          </w:p>
        </w:tc>
        <w:tc>
          <w:tcPr>
            <w:tcW w:w="5386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Место нахождения учреждения, режим работы учреждения, сведения об использовании бюджетных и внебюджетных средств</w:t>
            </w:r>
          </w:p>
        </w:tc>
        <w:tc>
          <w:tcPr>
            <w:tcW w:w="5103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 мере поступления новой информации, но не реже, чем раз в месяц</w:t>
            </w:r>
          </w:p>
        </w:tc>
      </w:tr>
      <w:tr w:rsidR="00091F30" w:rsidRPr="00CD6FC0" w:rsidTr="00A64023">
        <w:tc>
          <w:tcPr>
            <w:tcW w:w="4253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Электронный сайт учреждения</w:t>
            </w:r>
          </w:p>
        </w:tc>
        <w:tc>
          <w:tcPr>
            <w:tcW w:w="5386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 xml:space="preserve">Режим и особенности работы учреждения, </w:t>
            </w:r>
            <w:r w:rsidRPr="00CD6FC0">
              <w:rPr>
                <w:rFonts w:ascii="Courier New" w:hAnsi="Courier New" w:cs="Courier New"/>
                <w:sz w:val="18"/>
                <w:szCs w:val="18"/>
              </w:rPr>
              <w:lastRenderedPageBreak/>
              <w:t>информация о дополнительных платных и бесплатных услугах, реализуемые программы, кадровый состав, публичный доклад, информация о проводимых мероприятиях, консультации специалистов и так далее</w:t>
            </w:r>
          </w:p>
        </w:tc>
        <w:tc>
          <w:tcPr>
            <w:tcW w:w="5103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По мере поступления новой информации, но не </w:t>
            </w:r>
            <w:r w:rsidRPr="00CD6FC0">
              <w:rPr>
                <w:rFonts w:ascii="Courier New" w:hAnsi="Courier New" w:cs="Courier New"/>
                <w:sz w:val="18"/>
                <w:szCs w:val="18"/>
              </w:rPr>
              <w:lastRenderedPageBreak/>
              <w:t>реже, чем раз в месяц</w:t>
            </w:r>
          </w:p>
        </w:tc>
      </w:tr>
      <w:tr w:rsidR="00091F30" w:rsidRPr="00CD6FC0" w:rsidTr="00A64023">
        <w:tc>
          <w:tcPr>
            <w:tcW w:w="4253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lastRenderedPageBreak/>
              <w:t>Официальный сайт в сети Интернет</w:t>
            </w:r>
          </w:p>
        </w:tc>
        <w:tc>
          <w:tcPr>
            <w:tcW w:w="5386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В соответствии с приказом Министерства финансов РФ от 21.07.2011 № 86н</w:t>
            </w:r>
          </w:p>
        </w:tc>
        <w:tc>
          <w:tcPr>
            <w:tcW w:w="5103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091F30" w:rsidRPr="00CD6FC0" w:rsidTr="00A64023">
        <w:tc>
          <w:tcPr>
            <w:tcW w:w="4253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Использование средств телефонной связи</w:t>
            </w:r>
          </w:p>
        </w:tc>
        <w:tc>
          <w:tcPr>
            <w:tcW w:w="5386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Запрашиваемая информация</w:t>
            </w:r>
          </w:p>
        </w:tc>
        <w:tc>
          <w:tcPr>
            <w:tcW w:w="5103" w:type="dxa"/>
          </w:tcPr>
          <w:p w:rsidR="00091F30" w:rsidRPr="00CD6FC0" w:rsidRDefault="00091F30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стоянно</w:t>
            </w:r>
          </w:p>
        </w:tc>
      </w:tr>
    </w:tbl>
    <w:p w:rsidR="00091F30" w:rsidRPr="00CD6FC0" w:rsidRDefault="00091F30" w:rsidP="00091F30">
      <w:pPr>
        <w:pStyle w:val="ConsPlusNormal"/>
        <w:jc w:val="center"/>
        <w:rPr>
          <w:sz w:val="18"/>
          <w:szCs w:val="18"/>
        </w:rPr>
      </w:pPr>
    </w:p>
    <w:p w:rsidR="00BB7F97" w:rsidRDefault="00BB7F97" w:rsidP="00674D3F">
      <w:pPr>
        <w:pStyle w:val="ConsPlusNonformat"/>
        <w:jc w:val="both"/>
        <w:rPr>
          <w:sz w:val="18"/>
        </w:rPr>
      </w:pPr>
    </w:p>
    <w:p w:rsidR="00674D3F" w:rsidRDefault="00674D3F" w:rsidP="00674D3F">
      <w:pPr>
        <w:pStyle w:val="ConsPlusNonformat"/>
        <w:jc w:val="both"/>
      </w:pPr>
      <w:r>
        <w:rPr>
          <w:sz w:val="18"/>
        </w:rPr>
        <w:t xml:space="preserve">                                 Раздел _2_</w:t>
      </w:r>
    </w:p>
    <w:p w:rsidR="00674D3F" w:rsidRDefault="00674D3F" w:rsidP="00674D3F">
      <w:pPr>
        <w:pStyle w:val="ConsPlusNonformat"/>
        <w:jc w:val="both"/>
      </w:pPr>
    </w:p>
    <w:p w:rsidR="00674D3F" w:rsidRDefault="00674D3F" w:rsidP="00674D3F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┌──────────────┐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1. Наименование муниципальной услуги _________      Уникальный номер│              │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____реализация основных общеобразовательных___           по базовому│     │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___программ дошкольного образования___________ (отраслевому) перечню│              │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└──────────────┘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2. Категории потребителей муниципальной ______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 xml:space="preserve">услуги ___дети </w:t>
      </w:r>
      <w:r w:rsidR="00874427">
        <w:rPr>
          <w:sz w:val="18"/>
        </w:rPr>
        <w:t xml:space="preserve">в возрасте </w:t>
      </w:r>
      <w:r>
        <w:rPr>
          <w:sz w:val="18"/>
        </w:rPr>
        <w:t>от 1 до 8 лет_______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______________________________________________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______________________________________________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3.  Показатели,  характеризующие  объем  и (или) качество муниципальной услуги: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 xml:space="preserve">3.1. Показатели, характеризующие качество муниципальной услуги </w:t>
      </w:r>
      <w:hyperlink w:anchor="P529" w:history="1">
        <w:r>
          <w:rPr>
            <w:color w:val="0000FF"/>
            <w:sz w:val="18"/>
          </w:rPr>
          <w:t>&lt;2&gt;</w:t>
        </w:r>
      </w:hyperlink>
      <w:r>
        <w:rPr>
          <w:sz w:val="18"/>
        </w:rPr>
        <w:t>:</w:t>
      </w:r>
    </w:p>
    <w:p w:rsidR="00674D3F" w:rsidRDefault="00674D3F" w:rsidP="00674D3F">
      <w:pPr>
        <w:pStyle w:val="ConsPlusNormal"/>
        <w:ind w:firstLine="540"/>
        <w:jc w:val="both"/>
      </w:pPr>
    </w:p>
    <w:tbl>
      <w:tblPr>
        <w:tblW w:w="15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126"/>
        <w:gridCol w:w="1559"/>
        <w:gridCol w:w="1276"/>
        <w:gridCol w:w="1417"/>
        <w:gridCol w:w="2127"/>
        <w:gridCol w:w="1134"/>
        <w:gridCol w:w="1134"/>
        <w:gridCol w:w="2271"/>
      </w:tblGrid>
      <w:tr w:rsidR="00674D3F" w:rsidRPr="009D34F5" w:rsidTr="00FE066C">
        <w:tc>
          <w:tcPr>
            <w:tcW w:w="567" w:type="dxa"/>
            <w:vMerge w:val="restart"/>
          </w:tcPr>
          <w:p w:rsidR="00674D3F" w:rsidRPr="009D34F5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5245" w:type="dxa"/>
            <w:gridSpan w:val="3"/>
            <w:vMerge w:val="restart"/>
          </w:tcPr>
          <w:p w:rsidR="00674D3F" w:rsidRPr="009D34F5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74D3F" w:rsidRPr="009D34F5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395" w:type="dxa"/>
            <w:gridSpan w:val="3"/>
          </w:tcPr>
          <w:p w:rsidR="00674D3F" w:rsidRPr="009D34F5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Показатель качества муниципальной услуги</w:t>
            </w:r>
          </w:p>
        </w:tc>
        <w:tc>
          <w:tcPr>
            <w:tcW w:w="2271" w:type="dxa"/>
          </w:tcPr>
          <w:p w:rsidR="00674D3F" w:rsidRPr="009D34F5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Значение показателя качества муниципальной услуги</w:t>
            </w:r>
          </w:p>
        </w:tc>
      </w:tr>
      <w:tr w:rsidR="00FE066C" w:rsidRPr="009D34F5" w:rsidTr="00FE066C">
        <w:tc>
          <w:tcPr>
            <w:tcW w:w="567" w:type="dxa"/>
            <w:vMerge/>
          </w:tcPr>
          <w:p w:rsidR="00FE066C" w:rsidRPr="009D34F5" w:rsidRDefault="00FE066C" w:rsidP="00A640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245" w:type="dxa"/>
            <w:gridSpan w:val="3"/>
            <w:vMerge/>
          </w:tcPr>
          <w:p w:rsidR="00FE066C" w:rsidRPr="009D34F5" w:rsidRDefault="00FE066C" w:rsidP="00A640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  <w:gridSpan w:val="2"/>
            <w:vMerge/>
          </w:tcPr>
          <w:p w:rsidR="00FE066C" w:rsidRPr="009D34F5" w:rsidRDefault="00FE066C" w:rsidP="00A640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268" w:type="dxa"/>
            <w:gridSpan w:val="2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9" w:history="1">
              <w:r w:rsidRPr="009D34F5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2271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</w:tr>
      <w:tr w:rsidR="00FE066C" w:rsidRPr="009D34F5" w:rsidTr="00FE066C">
        <w:tc>
          <w:tcPr>
            <w:tcW w:w="567" w:type="dxa"/>
            <w:vMerge/>
          </w:tcPr>
          <w:p w:rsidR="00FE066C" w:rsidRPr="009D34F5" w:rsidRDefault="00FE066C" w:rsidP="00A640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2126" w:type="dxa"/>
          </w:tcPr>
          <w:p w:rsidR="00FE066C" w:rsidRPr="009D34F5" w:rsidRDefault="00FE066C" w:rsidP="00D10F4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559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раст обучающихся</w:t>
            </w:r>
          </w:p>
          <w:p w:rsidR="00FE066C" w:rsidRPr="009D34F5" w:rsidRDefault="00FE066C" w:rsidP="00797439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FE066C" w:rsidRPr="009D34F5" w:rsidRDefault="00FE066C" w:rsidP="001557B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1417" w:type="dxa"/>
          </w:tcPr>
          <w:p w:rsidR="00B82FB8" w:rsidRPr="00914AF2" w:rsidRDefault="00B82FB8" w:rsidP="00B82FB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FE066C" w:rsidRPr="009D34F5" w:rsidRDefault="00B82FB8" w:rsidP="00B82FB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127" w:type="dxa"/>
            <w:vMerge/>
          </w:tcPr>
          <w:p w:rsidR="00FE066C" w:rsidRPr="009D34F5" w:rsidRDefault="00FE066C" w:rsidP="00A640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2271" w:type="dxa"/>
          </w:tcPr>
          <w:p w:rsidR="00FE066C" w:rsidRPr="009D34F5" w:rsidRDefault="00FE066C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FE066C" w:rsidRPr="009D34F5" w:rsidTr="00FE066C">
        <w:tc>
          <w:tcPr>
            <w:tcW w:w="567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60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417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127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2271" w:type="dxa"/>
          </w:tcPr>
          <w:p w:rsidR="00FE066C" w:rsidRPr="009D34F5" w:rsidRDefault="00FE066C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B82FB8" w:rsidRPr="009D34F5" w:rsidTr="00FE066C">
        <w:tc>
          <w:tcPr>
            <w:tcW w:w="567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B82FB8" w:rsidRDefault="00B82FB8" w:rsidP="00B82FB8">
            <w:r w:rsidRPr="00ED4BE0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 w:rsidR="00204440"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559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276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рганизация платных услуг</w:t>
            </w:r>
          </w:p>
        </w:tc>
        <w:tc>
          <w:tcPr>
            <w:tcW w:w="1134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71" w:type="dxa"/>
            <w:vMerge w:val="restart"/>
          </w:tcPr>
          <w:p w:rsidR="00B82FB8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6590" w:rsidRDefault="00446590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6590" w:rsidRDefault="00446590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6590" w:rsidRDefault="00446590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6590" w:rsidRDefault="00446590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6590" w:rsidRDefault="00446590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6590" w:rsidRDefault="00446590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:rsidR="00446590" w:rsidRPr="009D34F5" w:rsidRDefault="0044659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10 </w:t>
            </w:r>
          </w:p>
        </w:tc>
      </w:tr>
      <w:tr w:rsidR="00531A97" w:rsidRPr="009D34F5" w:rsidTr="00FE066C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1 года до 3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рганизация платных услуг</w:t>
            </w:r>
          </w:p>
        </w:tc>
        <w:tc>
          <w:tcPr>
            <w:tcW w:w="1134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71" w:type="dxa"/>
            <w:vMerge/>
          </w:tcPr>
          <w:p w:rsidR="00531A97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FE066C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ED4BE0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рганизация платных услуг</w:t>
            </w:r>
          </w:p>
        </w:tc>
        <w:tc>
          <w:tcPr>
            <w:tcW w:w="1134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FE066C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рганизация платных услуг</w:t>
            </w:r>
          </w:p>
        </w:tc>
        <w:tc>
          <w:tcPr>
            <w:tcW w:w="1134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1134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775E88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</w:t>
            </w:r>
            <w:r>
              <w:rPr>
                <w:rFonts w:ascii="Courier New" w:hAnsi="Courier New" w:cs="Courier New"/>
                <w:sz w:val="18"/>
                <w:szCs w:val="18"/>
              </w:rPr>
              <w:t>ми возможностями здоровья (ОВЗ) и детей-инвалидов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тепень удовлетворенности родителей (законных представителей) представленной образовательной услугой (положительные отзывы)</w:t>
            </w:r>
          </w:p>
        </w:tc>
        <w:tc>
          <w:tcPr>
            <w:tcW w:w="1134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71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5</w:t>
            </w: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775E88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тепень удовлетворенности родителей (законных представителей) представленной образовательной услугой (положительные отзывы)</w:t>
            </w: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1 года до 3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Степень удовлетворенности родителей (законных представителей) представленной образовательной услугой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(положительные отзывы)</w:t>
            </w: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тепень удовлетворенности родителей (законных представителей) представленной образовательной услугой (положительные отзывы)</w:t>
            </w: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rPr>
          <w:trHeight w:val="555"/>
        </w:trPr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2C2C3F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Участие педагогических работников, воспитанников ДОУ в конкурсах, проектах (районный, городской, областной, федеральный, международный уровень)</w:t>
            </w:r>
          </w:p>
        </w:tc>
        <w:tc>
          <w:tcPr>
            <w:tcW w:w="1134" w:type="dxa"/>
            <w:vMerge w:val="restart"/>
          </w:tcPr>
          <w:p w:rsidR="00531A97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Наличие грамот, дипломов, сертификатов </w:t>
            </w:r>
          </w:p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(штук)</w:t>
            </w:r>
          </w:p>
        </w:tc>
        <w:tc>
          <w:tcPr>
            <w:tcW w:w="1134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6</w:t>
            </w:r>
          </w:p>
        </w:tc>
        <w:tc>
          <w:tcPr>
            <w:tcW w:w="2271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531A97" w:rsidRPr="009D34F5" w:rsidTr="00A64023">
        <w:trPr>
          <w:trHeight w:val="555"/>
        </w:trPr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1 года до 3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2C2C3F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006FD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Повышение </w:t>
            </w:r>
            <w:r>
              <w:rPr>
                <w:rFonts w:ascii="Courier New" w:hAnsi="Courier New" w:cs="Courier New"/>
                <w:sz w:val="18"/>
                <w:szCs w:val="18"/>
              </w:rPr>
              <w:t>образовательного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 ценза педагогов – доля работников, имеющих высшее специальное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образование</w:t>
            </w:r>
          </w:p>
        </w:tc>
        <w:tc>
          <w:tcPr>
            <w:tcW w:w="1134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lastRenderedPageBreak/>
              <w:t>%</w:t>
            </w:r>
          </w:p>
        </w:tc>
        <w:tc>
          <w:tcPr>
            <w:tcW w:w="1134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71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4</w:t>
            </w: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1 года до 3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006FD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D55146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 xml:space="preserve">Повышение квалификационного ценза педагогов – доля работников, имеющих </w:t>
            </w:r>
            <w:r>
              <w:rPr>
                <w:rFonts w:ascii="Courier New" w:hAnsi="Courier New" w:cs="Courier New"/>
                <w:sz w:val="18"/>
                <w:szCs w:val="18"/>
              </w:rPr>
              <w:t>высшую и первую квалификационную категорию</w:t>
            </w:r>
          </w:p>
        </w:tc>
        <w:tc>
          <w:tcPr>
            <w:tcW w:w="1134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%</w:t>
            </w:r>
          </w:p>
        </w:tc>
        <w:tc>
          <w:tcPr>
            <w:tcW w:w="1134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744</w:t>
            </w:r>
          </w:p>
        </w:tc>
        <w:tc>
          <w:tcPr>
            <w:tcW w:w="2271" w:type="dxa"/>
            <w:vMerge w:val="restart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2</w:t>
            </w: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От 1 года до 3 </w:t>
            </w:r>
            <w:r w:rsidRPr="009D34F5">
              <w:rPr>
                <w:rFonts w:ascii="Courier New" w:hAnsi="Courier New" w:cs="Courier New"/>
                <w:sz w:val="18"/>
                <w:szCs w:val="18"/>
              </w:rPr>
              <w:t>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Default="00531A97" w:rsidP="00531A97">
            <w:r w:rsidRPr="00D55146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31A97" w:rsidRPr="009D34F5" w:rsidTr="00A64023">
        <w:tc>
          <w:tcPr>
            <w:tcW w:w="56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559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9D34F5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417" w:type="dxa"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27" w:type="dxa"/>
            <w:vMerge/>
          </w:tcPr>
          <w:p w:rsidR="00531A97" w:rsidRPr="009D34F5" w:rsidRDefault="00531A97" w:rsidP="00531A97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71" w:type="dxa"/>
            <w:vMerge/>
          </w:tcPr>
          <w:p w:rsidR="00531A97" w:rsidRPr="009D34F5" w:rsidRDefault="00531A97" w:rsidP="00531A97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74D3F" w:rsidRPr="009D34F5" w:rsidRDefault="00674D3F" w:rsidP="00674D3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4D3F" w:rsidRPr="009D34F5" w:rsidRDefault="00674D3F" w:rsidP="00674D3F">
      <w:pPr>
        <w:pStyle w:val="ConsPlusNonformat"/>
        <w:jc w:val="both"/>
        <w:rPr>
          <w:sz w:val="18"/>
          <w:szCs w:val="18"/>
        </w:rPr>
      </w:pPr>
      <w:r w:rsidRPr="009D34F5">
        <w:rPr>
          <w:sz w:val="18"/>
          <w:szCs w:val="18"/>
        </w:rPr>
        <w:t>Допустимые возможные отклонения от установленных показателей  качества  муниципальной</w:t>
      </w:r>
    </w:p>
    <w:p w:rsidR="00674D3F" w:rsidRPr="009D34F5" w:rsidRDefault="00674D3F" w:rsidP="00674D3F">
      <w:pPr>
        <w:pStyle w:val="ConsPlusNonformat"/>
        <w:jc w:val="both"/>
        <w:rPr>
          <w:sz w:val="18"/>
          <w:szCs w:val="18"/>
        </w:rPr>
      </w:pPr>
      <w:r w:rsidRPr="009D34F5">
        <w:rPr>
          <w:sz w:val="18"/>
          <w:szCs w:val="18"/>
        </w:rPr>
        <w:t>услуги, в пределах которых муниципальное задание  считается  выполненным  (процентов)</w:t>
      </w:r>
    </w:p>
    <w:p w:rsidR="00674D3F" w:rsidRPr="009D34F5" w:rsidRDefault="00674D3F" w:rsidP="00674D3F">
      <w:pPr>
        <w:pStyle w:val="ConsPlusNonformat"/>
        <w:jc w:val="both"/>
        <w:rPr>
          <w:sz w:val="18"/>
          <w:szCs w:val="18"/>
        </w:rPr>
      </w:pPr>
      <w:r w:rsidRPr="009D34F5">
        <w:rPr>
          <w:sz w:val="18"/>
          <w:szCs w:val="18"/>
        </w:rPr>
        <w:t>____5_____</w:t>
      </w:r>
    </w:p>
    <w:p w:rsidR="00674D3F" w:rsidRPr="009D34F5" w:rsidRDefault="00674D3F" w:rsidP="00674D3F">
      <w:pPr>
        <w:pStyle w:val="ConsPlusNonformat"/>
        <w:jc w:val="both"/>
        <w:rPr>
          <w:sz w:val="18"/>
          <w:szCs w:val="18"/>
        </w:rPr>
      </w:pPr>
    </w:p>
    <w:p w:rsidR="00674D3F" w:rsidRDefault="00674D3F" w:rsidP="00674D3F">
      <w:pPr>
        <w:pStyle w:val="ConsPlusNonformat"/>
        <w:jc w:val="both"/>
      </w:pPr>
      <w:r>
        <w:rPr>
          <w:sz w:val="18"/>
        </w:rPr>
        <w:t>3.2. Показатели, характеризующие объем муниципальной услуги:</w:t>
      </w:r>
    </w:p>
    <w:p w:rsidR="00674D3F" w:rsidRDefault="00674D3F" w:rsidP="00674D3F">
      <w:pPr>
        <w:pStyle w:val="ConsPlusNormal"/>
        <w:ind w:firstLine="540"/>
        <w:jc w:val="both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1630"/>
        <w:gridCol w:w="2126"/>
        <w:gridCol w:w="1418"/>
        <w:gridCol w:w="1276"/>
        <w:gridCol w:w="1134"/>
        <w:gridCol w:w="1701"/>
        <w:gridCol w:w="1559"/>
        <w:gridCol w:w="850"/>
        <w:gridCol w:w="1418"/>
        <w:gridCol w:w="1276"/>
      </w:tblGrid>
      <w:tr w:rsidR="00674D3F" w:rsidRPr="00CD6FC0" w:rsidTr="00091F30">
        <w:tc>
          <w:tcPr>
            <w:tcW w:w="780" w:type="dxa"/>
            <w:vMerge w:val="restart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lastRenderedPageBreak/>
              <w:t>Уникальный номер реестровой записи</w:t>
            </w:r>
          </w:p>
        </w:tc>
        <w:tc>
          <w:tcPr>
            <w:tcW w:w="5174" w:type="dxa"/>
            <w:gridSpan w:val="3"/>
            <w:vMerge w:val="restart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4110" w:type="dxa"/>
            <w:gridSpan w:val="3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1418" w:type="dxa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1276" w:type="dxa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091F30" w:rsidRPr="00CD6FC0" w:rsidTr="00091F30">
        <w:tc>
          <w:tcPr>
            <w:tcW w:w="780" w:type="dxa"/>
            <w:vMerge/>
          </w:tcPr>
          <w:p w:rsidR="00091F30" w:rsidRPr="00CD6FC0" w:rsidRDefault="00091F30" w:rsidP="00A640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174" w:type="dxa"/>
            <w:gridSpan w:val="3"/>
            <w:vMerge/>
          </w:tcPr>
          <w:p w:rsidR="00091F30" w:rsidRPr="00CD6FC0" w:rsidRDefault="00091F30" w:rsidP="00A640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</w:tcPr>
          <w:p w:rsidR="00091F30" w:rsidRPr="00CD6FC0" w:rsidRDefault="00091F30" w:rsidP="00A6402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  <w:gridSpan w:val="2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CD6FC0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8" w:type="dxa"/>
            <w:vMerge w:val="restart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276" w:type="dxa"/>
            <w:vMerge w:val="restart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2016 год</w:t>
            </w:r>
          </w:p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</w:tr>
      <w:tr w:rsidR="00091F30" w:rsidRPr="00CD6FC0" w:rsidTr="00091F30">
        <w:tc>
          <w:tcPr>
            <w:tcW w:w="780" w:type="dxa"/>
            <w:vMerge/>
          </w:tcPr>
          <w:p w:rsidR="00091F30" w:rsidRPr="00CD6FC0" w:rsidRDefault="00091F30" w:rsidP="001557B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0" w:type="dxa"/>
          </w:tcPr>
          <w:p w:rsidR="00091F30" w:rsidRPr="009D34F5" w:rsidRDefault="00091F30" w:rsidP="001557B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ид образовательной программы</w:t>
            </w:r>
          </w:p>
        </w:tc>
        <w:tc>
          <w:tcPr>
            <w:tcW w:w="2126" w:type="dxa"/>
          </w:tcPr>
          <w:p w:rsidR="00091F30" w:rsidRPr="009D34F5" w:rsidRDefault="00091F30" w:rsidP="00D10F4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Категория потребителей </w:t>
            </w:r>
          </w:p>
        </w:tc>
        <w:tc>
          <w:tcPr>
            <w:tcW w:w="1418" w:type="dxa"/>
          </w:tcPr>
          <w:p w:rsidR="00091F30" w:rsidRPr="009D34F5" w:rsidRDefault="00091F30" w:rsidP="001557B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озраст обучающихся</w:t>
            </w:r>
          </w:p>
          <w:p w:rsidR="00091F30" w:rsidRPr="009D34F5" w:rsidRDefault="00091F30" w:rsidP="001557B3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091F30" w:rsidRPr="009D34F5" w:rsidRDefault="00091F30" w:rsidP="001557B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Форма обучения</w:t>
            </w:r>
          </w:p>
        </w:tc>
        <w:tc>
          <w:tcPr>
            <w:tcW w:w="1134" w:type="dxa"/>
          </w:tcPr>
          <w:p w:rsidR="00B82FB8" w:rsidRPr="00914AF2" w:rsidRDefault="00B82FB8" w:rsidP="00B82FB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091F30" w:rsidRPr="009D34F5" w:rsidRDefault="00B82FB8" w:rsidP="00B82FB8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914AF2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701" w:type="dxa"/>
            <w:vMerge/>
          </w:tcPr>
          <w:p w:rsidR="00091F30" w:rsidRPr="00CD6FC0" w:rsidRDefault="00091F30" w:rsidP="001557B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091F30" w:rsidRPr="00CD6FC0" w:rsidRDefault="00091F30" w:rsidP="001557B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850" w:type="dxa"/>
          </w:tcPr>
          <w:p w:rsidR="00091F30" w:rsidRPr="00CD6FC0" w:rsidRDefault="00091F30" w:rsidP="001557B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418" w:type="dxa"/>
            <w:vMerge/>
          </w:tcPr>
          <w:p w:rsidR="00091F30" w:rsidRPr="00CD6FC0" w:rsidRDefault="00091F30" w:rsidP="001557B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91F30" w:rsidRPr="00CD6FC0" w:rsidRDefault="00091F30" w:rsidP="001557B3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91F30" w:rsidRPr="00CD6FC0" w:rsidTr="00091F30">
        <w:tc>
          <w:tcPr>
            <w:tcW w:w="780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630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091F30" w:rsidRPr="00CD6FC0" w:rsidRDefault="00091F30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B82FB8" w:rsidRPr="00CD6FC0" w:rsidTr="00091F30">
        <w:tc>
          <w:tcPr>
            <w:tcW w:w="780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0" w:type="dxa"/>
          </w:tcPr>
          <w:p w:rsidR="00B82FB8" w:rsidRDefault="00B82FB8" w:rsidP="00B82FB8">
            <w:r w:rsidRPr="009C151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 w:rsidR="00204440">
              <w:rPr>
                <w:rFonts w:ascii="Courier New" w:hAnsi="Courier New" w:cs="Courier New"/>
                <w:sz w:val="18"/>
                <w:szCs w:val="18"/>
              </w:rPr>
              <w:t>и детей-инвалидов</w:t>
            </w:r>
          </w:p>
        </w:tc>
        <w:tc>
          <w:tcPr>
            <w:tcW w:w="1418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т 1 года до 3 лет</w:t>
            </w:r>
          </w:p>
        </w:tc>
        <w:tc>
          <w:tcPr>
            <w:tcW w:w="1276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1559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CD6FC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82FB8" w:rsidRPr="00CD6FC0" w:rsidRDefault="00204440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</w:tr>
      <w:tr w:rsidR="00B82FB8" w:rsidRPr="00CD6FC0" w:rsidTr="00091F30">
        <w:tc>
          <w:tcPr>
            <w:tcW w:w="780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0" w:type="dxa"/>
          </w:tcPr>
          <w:p w:rsidR="00B82FB8" w:rsidRDefault="00B82FB8" w:rsidP="00B82FB8">
            <w:r w:rsidRPr="009C1511">
              <w:rPr>
                <w:rFonts w:ascii="Courier New" w:hAnsi="Courier New" w:cs="Courier New"/>
                <w:sz w:val="18"/>
                <w:szCs w:val="18"/>
              </w:rPr>
              <w:t>Образовательная программа дошкольного образования</w:t>
            </w:r>
          </w:p>
        </w:tc>
        <w:tc>
          <w:tcPr>
            <w:tcW w:w="2126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бучающиеся за исключением обучающихся с ограниченными возможностями здоровья (ОВЗ)</w:t>
            </w:r>
            <w:r w:rsidR="00204440">
              <w:rPr>
                <w:rFonts w:ascii="Courier New" w:hAnsi="Courier New" w:cs="Courier New"/>
                <w:sz w:val="18"/>
                <w:szCs w:val="18"/>
              </w:rPr>
              <w:t xml:space="preserve"> и детей-инвалидов</w:t>
            </w:r>
          </w:p>
        </w:tc>
        <w:tc>
          <w:tcPr>
            <w:tcW w:w="1418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B82FB8" w:rsidRPr="009D34F5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1559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CD6FC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B82FB8" w:rsidRPr="00CD6FC0" w:rsidRDefault="00204440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4</w:t>
            </w:r>
          </w:p>
        </w:tc>
        <w:tc>
          <w:tcPr>
            <w:tcW w:w="1276" w:type="dxa"/>
          </w:tcPr>
          <w:p w:rsidR="00B82FB8" w:rsidRPr="00CD6FC0" w:rsidRDefault="00B82FB8" w:rsidP="00B82FB8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</w:tr>
      <w:tr w:rsidR="000D056F" w:rsidRPr="00CD6FC0" w:rsidTr="00091F30">
        <w:tc>
          <w:tcPr>
            <w:tcW w:w="780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0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С  3 до 8 лет</w:t>
            </w:r>
          </w:p>
        </w:tc>
        <w:tc>
          <w:tcPr>
            <w:tcW w:w="1276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0D056F" w:rsidRPr="009D34F5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1559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CD6FC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0D056F" w:rsidRPr="00CD6FC0" w:rsidRDefault="00204440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5</w:t>
            </w:r>
          </w:p>
        </w:tc>
        <w:tc>
          <w:tcPr>
            <w:tcW w:w="1276" w:type="dxa"/>
          </w:tcPr>
          <w:p w:rsidR="000D056F" w:rsidRPr="00CD6FC0" w:rsidRDefault="000D056F" w:rsidP="000D056F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</w:tr>
      <w:tr w:rsidR="00204440" w:rsidRPr="00CD6FC0" w:rsidTr="00091F30">
        <w:tc>
          <w:tcPr>
            <w:tcW w:w="780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30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Адаптированная программа</w:t>
            </w:r>
          </w:p>
        </w:tc>
        <w:tc>
          <w:tcPr>
            <w:tcW w:w="2126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бучающиеся с ограниченными возможностями здоровья (ОВЗ)</w:t>
            </w:r>
          </w:p>
        </w:tc>
        <w:tc>
          <w:tcPr>
            <w:tcW w:w="1418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т 1 года до</w:t>
            </w:r>
            <w:r w:rsidRPr="00CD6FC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CD6FC0">
              <w:rPr>
                <w:rFonts w:ascii="Courier New" w:hAnsi="Courier New" w:cs="Courier New"/>
                <w:sz w:val="18"/>
                <w:szCs w:val="18"/>
              </w:rPr>
              <w:t xml:space="preserve"> лет</w:t>
            </w:r>
          </w:p>
        </w:tc>
        <w:tc>
          <w:tcPr>
            <w:tcW w:w="1276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чная</w:t>
            </w:r>
          </w:p>
        </w:tc>
        <w:tc>
          <w:tcPr>
            <w:tcW w:w="1134" w:type="dxa"/>
          </w:tcPr>
          <w:p w:rsidR="00204440" w:rsidRPr="009D34F5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Количество воспитанников</w:t>
            </w:r>
          </w:p>
        </w:tc>
        <w:tc>
          <w:tcPr>
            <w:tcW w:w="1559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еловек</w:t>
            </w:r>
          </w:p>
        </w:tc>
        <w:tc>
          <w:tcPr>
            <w:tcW w:w="850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9</w:t>
            </w:r>
            <w:r w:rsidRPr="00CD6FC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204440" w:rsidRPr="00CD6FC0" w:rsidRDefault="00204440" w:rsidP="00204440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бесплатно</w:t>
            </w:r>
          </w:p>
        </w:tc>
      </w:tr>
    </w:tbl>
    <w:p w:rsidR="00674D3F" w:rsidRPr="00CD6FC0" w:rsidRDefault="00674D3F" w:rsidP="00674D3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4D3F" w:rsidRDefault="00674D3F" w:rsidP="00674D3F">
      <w:pPr>
        <w:pStyle w:val="ConsPlusNonformat"/>
        <w:jc w:val="both"/>
      </w:pPr>
      <w:r>
        <w:rPr>
          <w:sz w:val="18"/>
        </w:rPr>
        <w:t>Допустимые возможные отклонения от  установленных  показателей  объема  муниципальной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услуги, в пределах которых муниципальное задание  считается  выполненным  (процентов)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__</w:t>
      </w:r>
      <w:r w:rsidR="00BB7F97">
        <w:rPr>
          <w:sz w:val="18"/>
        </w:rPr>
        <w:t>1</w:t>
      </w:r>
      <w:r>
        <w:rPr>
          <w:sz w:val="18"/>
        </w:rPr>
        <w:t>__</w:t>
      </w:r>
    </w:p>
    <w:p w:rsidR="00674D3F" w:rsidRDefault="00674D3F" w:rsidP="00674D3F">
      <w:pPr>
        <w:pStyle w:val="ConsPlusNonformat"/>
        <w:jc w:val="both"/>
      </w:pPr>
    </w:p>
    <w:p w:rsidR="00674D3F" w:rsidRDefault="00674D3F" w:rsidP="00674D3F">
      <w:pPr>
        <w:pStyle w:val="ConsPlusNonformat"/>
        <w:jc w:val="both"/>
      </w:pPr>
      <w:r>
        <w:rPr>
          <w:sz w:val="18"/>
        </w:rPr>
        <w:t>4. Нормативные правовые акты, устанавливающие размер платы (цену, тариф) либо порядок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ее (его) установления:</w:t>
      </w:r>
    </w:p>
    <w:p w:rsidR="00674D3F" w:rsidRDefault="00674D3F" w:rsidP="00674D3F">
      <w:pPr>
        <w:pStyle w:val="ConsPlusNormal"/>
        <w:ind w:firstLine="540"/>
        <w:jc w:val="both"/>
      </w:pPr>
    </w:p>
    <w:tbl>
      <w:tblPr>
        <w:tblW w:w="151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40"/>
        <w:gridCol w:w="3240"/>
        <w:gridCol w:w="1560"/>
        <w:gridCol w:w="1440"/>
        <w:gridCol w:w="7188"/>
      </w:tblGrid>
      <w:tr w:rsidR="00674D3F" w:rsidTr="00A64023">
        <w:tc>
          <w:tcPr>
            <w:tcW w:w="15168" w:type="dxa"/>
            <w:gridSpan w:val="5"/>
          </w:tcPr>
          <w:p w:rsidR="00674D3F" w:rsidRDefault="00674D3F" w:rsidP="00A64023">
            <w:pPr>
              <w:pStyle w:val="ConsPlusNormal"/>
              <w:jc w:val="center"/>
            </w:pPr>
            <w:r>
              <w:lastRenderedPageBreak/>
              <w:t>Нормативный правовой акт</w:t>
            </w:r>
          </w:p>
        </w:tc>
      </w:tr>
      <w:tr w:rsidR="00674D3F" w:rsidTr="00A64023">
        <w:tc>
          <w:tcPr>
            <w:tcW w:w="1740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вид</w:t>
            </w:r>
          </w:p>
        </w:tc>
        <w:tc>
          <w:tcPr>
            <w:tcW w:w="3240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принявший орган</w:t>
            </w:r>
          </w:p>
        </w:tc>
        <w:tc>
          <w:tcPr>
            <w:tcW w:w="1560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дата</w:t>
            </w:r>
          </w:p>
        </w:tc>
        <w:tc>
          <w:tcPr>
            <w:tcW w:w="1440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номер</w:t>
            </w:r>
          </w:p>
        </w:tc>
        <w:tc>
          <w:tcPr>
            <w:tcW w:w="7188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наименование</w:t>
            </w:r>
          </w:p>
        </w:tc>
      </w:tr>
      <w:tr w:rsidR="00674D3F" w:rsidTr="00A64023">
        <w:tc>
          <w:tcPr>
            <w:tcW w:w="1740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40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60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0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188" w:type="dxa"/>
          </w:tcPr>
          <w:p w:rsidR="00674D3F" w:rsidRDefault="00674D3F" w:rsidP="00A64023">
            <w:pPr>
              <w:pStyle w:val="ConsPlusNormal"/>
              <w:jc w:val="center"/>
            </w:pPr>
            <w:r>
              <w:t>5</w:t>
            </w:r>
          </w:p>
        </w:tc>
      </w:tr>
      <w:tr w:rsidR="00797439" w:rsidTr="00A64023">
        <w:tc>
          <w:tcPr>
            <w:tcW w:w="1740" w:type="dxa"/>
          </w:tcPr>
          <w:p w:rsidR="00797439" w:rsidRPr="00914AF2" w:rsidRDefault="00797439" w:rsidP="0079743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240" w:type="dxa"/>
          </w:tcPr>
          <w:p w:rsidR="00797439" w:rsidRPr="00914AF2" w:rsidRDefault="00797439" w:rsidP="0079743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60" w:type="dxa"/>
          </w:tcPr>
          <w:p w:rsidR="00797439" w:rsidRPr="00914AF2" w:rsidRDefault="00797439" w:rsidP="0079743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</w:tcPr>
          <w:p w:rsidR="00797439" w:rsidRPr="00914AF2" w:rsidRDefault="00797439" w:rsidP="0079743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188" w:type="dxa"/>
          </w:tcPr>
          <w:p w:rsidR="00797439" w:rsidRPr="00914AF2" w:rsidRDefault="00797439" w:rsidP="00797439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74D3F" w:rsidRDefault="00674D3F" w:rsidP="00674D3F">
      <w:pPr>
        <w:pStyle w:val="ConsPlusNormal"/>
        <w:ind w:firstLine="540"/>
        <w:jc w:val="both"/>
      </w:pPr>
    </w:p>
    <w:p w:rsidR="00674D3F" w:rsidRDefault="00674D3F" w:rsidP="00674D3F">
      <w:pPr>
        <w:pStyle w:val="ConsPlusNonformat"/>
        <w:jc w:val="both"/>
      </w:pPr>
      <w:r>
        <w:rPr>
          <w:sz w:val="18"/>
        </w:rPr>
        <w:t>5. Порядок оказания муниципальной услуги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5.1. Нормативные правовые акты, регулирующий порядок  оказания  муниципальной  услуги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>__________бюджетный кодекс Российской Федерации______________</w:t>
      </w:r>
    </w:p>
    <w:p w:rsidR="00674D3F" w:rsidRDefault="00674D3F" w:rsidP="00674D3F">
      <w:pPr>
        <w:pStyle w:val="ConsPlusNonformat"/>
        <w:jc w:val="both"/>
      </w:pPr>
      <w:r>
        <w:rPr>
          <w:sz w:val="18"/>
        </w:rPr>
        <w:t xml:space="preserve">             (наименование, номер и дата нормативного правового акта)</w:t>
      </w:r>
    </w:p>
    <w:p w:rsidR="00674D3F" w:rsidRDefault="00674D3F" w:rsidP="00674D3F">
      <w:pPr>
        <w:pStyle w:val="ConsPlusNonformat"/>
        <w:jc w:val="both"/>
      </w:pPr>
    </w:p>
    <w:p w:rsidR="00674D3F" w:rsidRDefault="00674D3F" w:rsidP="00674D3F">
      <w:pPr>
        <w:pStyle w:val="ConsPlusNonformat"/>
        <w:jc w:val="both"/>
      </w:pPr>
      <w:r>
        <w:rPr>
          <w:sz w:val="18"/>
        </w:rPr>
        <w:t>5.2. Порядок информирования потенциальных потребителей муниципальной услуги:</w:t>
      </w:r>
    </w:p>
    <w:p w:rsidR="00674D3F" w:rsidRDefault="00674D3F" w:rsidP="00674D3F">
      <w:pPr>
        <w:pStyle w:val="ConsPlusNormal"/>
        <w:ind w:firstLine="540"/>
        <w:jc w:val="both"/>
      </w:pP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3"/>
        <w:gridCol w:w="5386"/>
        <w:gridCol w:w="5103"/>
      </w:tblGrid>
      <w:tr w:rsidR="00674D3F" w:rsidRPr="00CD6FC0" w:rsidTr="00A64023">
        <w:tc>
          <w:tcPr>
            <w:tcW w:w="4253" w:type="dxa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Способ информирования</w:t>
            </w:r>
          </w:p>
        </w:tc>
        <w:tc>
          <w:tcPr>
            <w:tcW w:w="5386" w:type="dxa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Состав размещаемой информации</w:t>
            </w:r>
          </w:p>
        </w:tc>
        <w:tc>
          <w:tcPr>
            <w:tcW w:w="5103" w:type="dxa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Частота обновления информации</w:t>
            </w:r>
          </w:p>
        </w:tc>
      </w:tr>
      <w:tr w:rsidR="00674D3F" w:rsidRPr="00CD6FC0" w:rsidTr="00A64023">
        <w:tc>
          <w:tcPr>
            <w:tcW w:w="4253" w:type="dxa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5386" w:type="dxa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674D3F" w:rsidRPr="00CD6FC0" w:rsidRDefault="00674D3F" w:rsidP="00A6402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674D3F" w:rsidRPr="00CD6FC0" w:rsidTr="00A64023">
        <w:tc>
          <w:tcPr>
            <w:tcW w:w="4253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Информационные стенды</w:t>
            </w:r>
          </w:p>
        </w:tc>
        <w:tc>
          <w:tcPr>
            <w:tcW w:w="5386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Место нахождения учреждения, режим работы учреждения, сведения об использовании бюджетных и внебюджетных средств</w:t>
            </w:r>
          </w:p>
        </w:tc>
        <w:tc>
          <w:tcPr>
            <w:tcW w:w="5103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 мере поступления новой информации, но не реже, чем раз в месяц</w:t>
            </w:r>
          </w:p>
        </w:tc>
      </w:tr>
      <w:tr w:rsidR="00674D3F" w:rsidRPr="00CD6FC0" w:rsidTr="00A64023">
        <w:tc>
          <w:tcPr>
            <w:tcW w:w="4253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Электронный сайт учреждения</w:t>
            </w:r>
          </w:p>
        </w:tc>
        <w:tc>
          <w:tcPr>
            <w:tcW w:w="5386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Режим и особенности работы учреждения, информация о дополнительных платных и бесплатных услугах, реализуемые программы, кадровый состав, публичный доклад, информация о проводимых мероприятиях, консультации специалистов и так далее</w:t>
            </w:r>
          </w:p>
        </w:tc>
        <w:tc>
          <w:tcPr>
            <w:tcW w:w="5103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 мере поступления новой информации, но не реже, чем раз в месяц</w:t>
            </w:r>
          </w:p>
        </w:tc>
      </w:tr>
      <w:tr w:rsidR="00674D3F" w:rsidRPr="00CD6FC0" w:rsidTr="00A64023">
        <w:tc>
          <w:tcPr>
            <w:tcW w:w="4253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Официальный сайт в сети Интернет</w:t>
            </w:r>
          </w:p>
        </w:tc>
        <w:tc>
          <w:tcPr>
            <w:tcW w:w="5386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В соответствии с приказом Министерства финансов РФ от 21.07.2011 № 86н</w:t>
            </w:r>
          </w:p>
        </w:tc>
        <w:tc>
          <w:tcPr>
            <w:tcW w:w="5103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 мере поступления новой информации</w:t>
            </w:r>
          </w:p>
        </w:tc>
      </w:tr>
      <w:tr w:rsidR="00674D3F" w:rsidRPr="00CD6FC0" w:rsidTr="00A64023">
        <w:tc>
          <w:tcPr>
            <w:tcW w:w="4253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Использование средств телефонной связи</w:t>
            </w:r>
          </w:p>
        </w:tc>
        <w:tc>
          <w:tcPr>
            <w:tcW w:w="5386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Запрашиваемая информация</w:t>
            </w:r>
          </w:p>
        </w:tc>
        <w:tc>
          <w:tcPr>
            <w:tcW w:w="5103" w:type="dxa"/>
          </w:tcPr>
          <w:p w:rsidR="00674D3F" w:rsidRPr="00CD6FC0" w:rsidRDefault="00674D3F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CD6FC0">
              <w:rPr>
                <w:rFonts w:ascii="Courier New" w:hAnsi="Courier New" w:cs="Courier New"/>
                <w:sz w:val="18"/>
                <w:szCs w:val="18"/>
              </w:rPr>
              <w:t>Постоянно</w:t>
            </w:r>
          </w:p>
        </w:tc>
      </w:tr>
    </w:tbl>
    <w:p w:rsidR="00674D3F" w:rsidRDefault="00674D3F" w:rsidP="0078411C">
      <w:pPr>
        <w:pStyle w:val="ConsPlusNonformat"/>
        <w:jc w:val="both"/>
        <w:rPr>
          <w:sz w:val="18"/>
        </w:rPr>
      </w:pPr>
    </w:p>
    <w:p w:rsidR="00674D3F" w:rsidRDefault="00674D3F" w:rsidP="0078411C">
      <w:pPr>
        <w:pStyle w:val="ConsPlusNonformat"/>
        <w:jc w:val="both"/>
        <w:rPr>
          <w:sz w:val="18"/>
        </w:rPr>
      </w:pPr>
    </w:p>
    <w:p w:rsidR="0078411C" w:rsidRDefault="0078411C" w:rsidP="0078411C">
      <w:pPr>
        <w:pStyle w:val="ConsPlusNonformat"/>
        <w:jc w:val="both"/>
      </w:pPr>
      <w:r>
        <w:rPr>
          <w:sz w:val="18"/>
        </w:rPr>
        <w:t xml:space="preserve">   Часть 2. Сведения о выполняемых работах </w:t>
      </w:r>
      <w:hyperlink w:anchor="P531" w:history="1">
        <w:r>
          <w:rPr>
            <w:color w:val="0000FF"/>
            <w:sz w:val="18"/>
          </w:rPr>
          <w:t>&lt;3&gt;</w:t>
        </w:r>
      </w:hyperlink>
    </w:p>
    <w:p w:rsidR="0078411C" w:rsidRDefault="0078411C" w:rsidP="0078411C">
      <w:pPr>
        <w:pStyle w:val="ConsPlusNonformat"/>
        <w:jc w:val="both"/>
      </w:pPr>
    </w:p>
    <w:p w:rsidR="0078411C" w:rsidRDefault="0078411C" w:rsidP="0078411C">
      <w:pPr>
        <w:pStyle w:val="ConsPlusNonformat"/>
        <w:jc w:val="both"/>
      </w:pPr>
      <w:r>
        <w:rPr>
          <w:sz w:val="18"/>
        </w:rPr>
        <w:t xml:space="preserve">                                   Раздел ___</w:t>
      </w:r>
    </w:p>
    <w:p w:rsidR="0078411C" w:rsidRDefault="0078411C" w:rsidP="0078411C">
      <w:pPr>
        <w:pStyle w:val="ConsPlusNonformat"/>
        <w:jc w:val="both"/>
      </w:pPr>
    </w:p>
    <w:p w:rsidR="0078411C" w:rsidRDefault="0078411C" w:rsidP="0078411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┌─────┐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>1. Наименование работы ______________________________         Уникальный номер│     │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>_____________________________________________________              по базовому│     │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>_____________________________________________________    (отраслевому) перечню│     │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 xml:space="preserve">                                                                              └─────┘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>2. Категории потребителей работы ____________________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>_____________________________________________________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lastRenderedPageBreak/>
        <w:t>_____________________________________________________</w:t>
      </w:r>
    </w:p>
    <w:p w:rsidR="0078411C" w:rsidRDefault="0078411C" w:rsidP="0078411C">
      <w:pPr>
        <w:pStyle w:val="ConsPlusNonformat"/>
        <w:jc w:val="both"/>
      </w:pPr>
    </w:p>
    <w:p w:rsidR="0078411C" w:rsidRDefault="0078411C" w:rsidP="0078411C">
      <w:pPr>
        <w:pStyle w:val="ConsPlusNonformat"/>
        <w:jc w:val="both"/>
      </w:pPr>
      <w:r>
        <w:rPr>
          <w:sz w:val="18"/>
        </w:rPr>
        <w:t>3. Показатели, характеризующие объем и (или) качество работы:</w:t>
      </w:r>
    </w:p>
    <w:p w:rsidR="0078411C" w:rsidRDefault="0078411C" w:rsidP="0078411C">
      <w:pPr>
        <w:pStyle w:val="ConsPlusNonformat"/>
        <w:jc w:val="both"/>
      </w:pPr>
      <w:r>
        <w:rPr>
          <w:sz w:val="18"/>
        </w:rPr>
        <w:t xml:space="preserve">3.1. Показатели, характеризующие качество работы </w:t>
      </w:r>
      <w:hyperlink w:anchor="P534" w:history="1">
        <w:r>
          <w:rPr>
            <w:color w:val="0000FF"/>
            <w:sz w:val="18"/>
          </w:rPr>
          <w:t>&lt;4&gt;</w:t>
        </w:r>
      </w:hyperlink>
      <w:r>
        <w:rPr>
          <w:sz w:val="18"/>
        </w:rPr>
        <w:t>:</w:t>
      </w:r>
    </w:p>
    <w:p w:rsidR="0078411C" w:rsidRDefault="0078411C" w:rsidP="0078411C">
      <w:pPr>
        <w:pStyle w:val="ConsPlusNormal"/>
        <w:ind w:firstLine="540"/>
        <w:jc w:val="both"/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"/>
        <w:gridCol w:w="960"/>
        <w:gridCol w:w="840"/>
        <w:gridCol w:w="840"/>
        <w:gridCol w:w="840"/>
        <w:gridCol w:w="960"/>
        <w:gridCol w:w="1181"/>
        <w:gridCol w:w="1559"/>
        <w:gridCol w:w="1559"/>
        <w:gridCol w:w="1843"/>
        <w:gridCol w:w="1701"/>
        <w:gridCol w:w="1843"/>
      </w:tblGrid>
      <w:tr w:rsidR="0078411C" w:rsidRPr="00091F30" w:rsidTr="00C40393">
        <w:tc>
          <w:tcPr>
            <w:tcW w:w="900" w:type="dxa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40" w:type="dxa"/>
            <w:gridSpan w:val="3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800" w:type="dxa"/>
            <w:gridSpan w:val="2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4299" w:type="dxa"/>
            <w:gridSpan w:val="3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Показатель качества работы</w:t>
            </w:r>
          </w:p>
        </w:tc>
        <w:tc>
          <w:tcPr>
            <w:tcW w:w="5387" w:type="dxa"/>
            <w:gridSpan w:val="3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Значение показателя качества работы</w:t>
            </w:r>
          </w:p>
        </w:tc>
      </w:tr>
      <w:tr w:rsidR="0078411C" w:rsidRPr="00091F30" w:rsidTr="00C40393">
        <w:tc>
          <w:tcPr>
            <w:tcW w:w="900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1" w:type="dxa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118" w:type="dxa"/>
            <w:gridSpan w:val="2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1" w:history="1">
              <w:r w:rsidRPr="00091F30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20__ год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701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20__ год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20__ год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78411C" w:rsidRPr="00091F30" w:rsidTr="00C40393">
        <w:tc>
          <w:tcPr>
            <w:tcW w:w="900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1181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411C" w:rsidRPr="00091F30" w:rsidTr="00C40393">
        <w:tc>
          <w:tcPr>
            <w:tcW w:w="90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81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701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78411C" w:rsidRPr="00091F30" w:rsidTr="00C40393">
        <w:tc>
          <w:tcPr>
            <w:tcW w:w="90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1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411C" w:rsidRPr="00091F30" w:rsidTr="00C40393">
        <w:tc>
          <w:tcPr>
            <w:tcW w:w="90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81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8411C" w:rsidRPr="00091F30" w:rsidRDefault="0078411C" w:rsidP="0078411C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Допустимые   возможные  отклонения  от  установленных  показателей  качества  работы,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 xml:space="preserve">в </w:t>
      </w:r>
      <w:proofErr w:type="gramStart"/>
      <w:r w:rsidRPr="00091F30">
        <w:rPr>
          <w:sz w:val="18"/>
          <w:szCs w:val="18"/>
        </w:rPr>
        <w:t>пределах</w:t>
      </w:r>
      <w:proofErr w:type="gramEnd"/>
      <w:r w:rsidRPr="00091F30">
        <w:rPr>
          <w:sz w:val="18"/>
          <w:szCs w:val="18"/>
        </w:rPr>
        <w:t xml:space="preserve"> которых муниципальное задание считается выполненным (процентов) 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3.2. Показатели, характеризующие объем работы:</w:t>
      </w:r>
    </w:p>
    <w:p w:rsidR="0078411C" w:rsidRPr="00091F30" w:rsidRDefault="0078411C" w:rsidP="0078411C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0"/>
        <w:gridCol w:w="960"/>
        <w:gridCol w:w="840"/>
        <w:gridCol w:w="840"/>
        <w:gridCol w:w="960"/>
        <w:gridCol w:w="960"/>
        <w:gridCol w:w="2457"/>
        <w:gridCol w:w="1559"/>
        <w:gridCol w:w="1276"/>
        <w:gridCol w:w="1417"/>
        <w:gridCol w:w="1843"/>
        <w:gridCol w:w="1134"/>
      </w:tblGrid>
      <w:tr w:rsidR="0078411C" w:rsidRPr="00091F30" w:rsidTr="009E2FD2">
        <w:tc>
          <w:tcPr>
            <w:tcW w:w="780" w:type="dxa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2640" w:type="dxa"/>
            <w:gridSpan w:val="3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1920" w:type="dxa"/>
            <w:gridSpan w:val="2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Показатель, характеризующий условия (формы) выполнения работы (по справочникам)</w:t>
            </w:r>
          </w:p>
        </w:tc>
        <w:tc>
          <w:tcPr>
            <w:tcW w:w="5292" w:type="dxa"/>
            <w:gridSpan w:val="3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Показатель объема работы</w:t>
            </w:r>
          </w:p>
        </w:tc>
        <w:tc>
          <w:tcPr>
            <w:tcW w:w="4394" w:type="dxa"/>
            <w:gridSpan w:val="3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Значение показателя объема работы</w:t>
            </w:r>
          </w:p>
        </w:tc>
      </w:tr>
      <w:tr w:rsidR="0078411C" w:rsidRPr="00091F30" w:rsidTr="009E2FD2">
        <w:tc>
          <w:tcPr>
            <w:tcW w:w="780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40" w:type="dxa"/>
            <w:gridSpan w:val="3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920" w:type="dxa"/>
            <w:gridSpan w:val="2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7" w:type="dxa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2835" w:type="dxa"/>
            <w:gridSpan w:val="2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 xml:space="preserve">Единица измерения по </w:t>
            </w:r>
            <w:hyperlink r:id="rId12" w:history="1">
              <w:r w:rsidRPr="00091F30">
                <w:rPr>
                  <w:rFonts w:ascii="Courier New" w:hAnsi="Courier New" w:cs="Courier New"/>
                  <w:color w:val="0000FF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1417" w:type="dxa"/>
            <w:vMerge w:val="restart"/>
          </w:tcPr>
          <w:p w:rsidR="0078411C" w:rsidRPr="00091F30" w:rsidRDefault="006810E4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6</w:t>
            </w:r>
            <w:r w:rsidR="0078411C" w:rsidRPr="00091F30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очередной финансовый год)</w:t>
            </w:r>
          </w:p>
        </w:tc>
        <w:tc>
          <w:tcPr>
            <w:tcW w:w="1843" w:type="dxa"/>
            <w:vMerge w:val="restart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="006810E4">
              <w:rPr>
                <w:rFonts w:ascii="Courier New" w:hAnsi="Courier New" w:cs="Courier New"/>
                <w:sz w:val="18"/>
                <w:szCs w:val="18"/>
              </w:rPr>
              <w:t>17</w:t>
            </w:r>
            <w:r w:rsidRPr="00091F30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</w:tcPr>
          <w:p w:rsidR="0078411C" w:rsidRPr="00091F30" w:rsidRDefault="006810E4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018</w:t>
            </w:r>
            <w:r w:rsidR="0078411C" w:rsidRPr="00091F30">
              <w:rPr>
                <w:rFonts w:ascii="Courier New" w:hAnsi="Courier New" w:cs="Courier New"/>
                <w:sz w:val="18"/>
                <w:szCs w:val="18"/>
              </w:rPr>
              <w:t xml:space="preserve"> год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2-й год планового периода)</w:t>
            </w:r>
          </w:p>
        </w:tc>
      </w:tr>
      <w:tr w:rsidR="0078411C" w:rsidRPr="00091F30" w:rsidTr="009E2FD2">
        <w:tc>
          <w:tcPr>
            <w:tcW w:w="780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________</w:t>
            </w:r>
          </w:p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2457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код</w:t>
            </w:r>
          </w:p>
        </w:tc>
        <w:tc>
          <w:tcPr>
            <w:tcW w:w="1417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8411C" w:rsidRPr="00091F30" w:rsidRDefault="0078411C" w:rsidP="0090189E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8411C" w:rsidRPr="00091F30" w:rsidTr="009E2FD2">
        <w:tc>
          <w:tcPr>
            <w:tcW w:w="78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2457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78411C" w:rsidRPr="00091F30" w:rsidTr="009E2FD2">
        <w:tc>
          <w:tcPr>
            <w:tcW w:w="78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7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411C" w:rsidRPr="00091F30" w:rsidRDefault="006810E4" w:rsidP="006810E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</w:t>
            </w:r>
          </w:p>
        </w:tc>
        <w:tc>
          <w:tcPr>
            <w:tcW w:w="1843" w:type="dxa"/>
          </w:tcPr>
          <w:p w:rsidR="0078411C" w:rsidRPr="00091F30" w:rsidRDefault="006810E4" w:rsidP="006810E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</w:t>
            </w:r>
          </w:p>
        </w:tc>
        <w:tc>
          <w:tcPr>
            <w:tcW w:w="1134" w:type="dxa"/>
          </w:tcPr>
          <w:p w:rsidR="0078411C" w:rsidRPr="00091F30" w:rsidRDefault="006810E4" w:rsidP="006810E4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5</w:t>
            </w:r>
          </w:p>
        </w:tc>
      </w:tr>
      <w:tr w:rsidR="0078411C" w:rsidRPr="00091F30" w:rsidTr="009E2FD2">
        <w:tc>
          <w:tcPr>
            <w:tcW w:w="78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4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60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57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43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411C" w:rsidRPr="00091F30" w:rsidRDefault="0078411C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8411C" w:rsidRPr="00091F30" w:rsidRDefault="0078411C" w:rsidP="0078411C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 xml:space="preserve">              Часть 3. Прочие сведения о муниципальном задании </w:t>
      </w:r>
      <w:hyperlink w:anchor="P536" w:history="1">
        <w:r w:rsidRPr="00091F30">
          <w:rPr>
            <w:color w:val="0000FF"/>
            <w:sz w:val="18"/>
            <w:szCs w:val="18"/>
          </w:rPr>
          <w:t>&lt;5&gt;</w:t>
        </w:r>
      </w:hyperlink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1. Основания для досрочного прекращения выполнения муниципального задания ___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__</w:t>
      </w:r>
      <w:r w:rsidR="00A64023">
        <w:rPr>
          <w:sz w:val="18"/>
          <w:szCs w:val="18"/>
        </w:rPr>
        <w:t>досрочное прекращение муниципального задания осуществляется на основании приказа управления образования администрации г.Кемерово</w:t>
      </w:r>
      <w:r w:rsidRPr="00091F30">
        <w:rPr>
          <w:sz w:val="18"/>
          <w:szCs w:val="18"/>
        </w:rPr>
        <w:t>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2.  Иная   информация,   необходимая  для  выполнения   (</w:t>
      </w:r>
      <w:proofErr w:type="gramStart"/>
      <w:r w:rsidRPr="00091F30">
        <w:rPr>
          <w:sz w:val="18"/>
          <w:szCs w:val="18"/>
        </w:rPr>
        <w:t>контроля   за</w:t>
      </w:r>
      <w:proofErr w:type="gramEnd"/>
      <w:r w:rsidRPr="00091F30">
        <w:rPr>
          <w:sz w:val="18"/>
          <w:szCs w:val="18"/>
        </w:rPr>
        <w:t xml:space="preserve">   выполнением)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муниципального задания ______________________________________________________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_________________________________________________________________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3. Порядок контроля за исполнением муниципального задания</w:t>
      </w:r>
    </w:p>
    <w:p w:rsidR="0078411C" w:rsidRPr="00091F30" w:rsidRDefault="0078411C" w:rsidP="0078411C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60"/>
        <w:gridCol w:w="2880"/>
        <w:gridCol w:w="3240"/>
      </w:tblGrid>
      <w:tr w:rsidR="0078411C" w:rsidRPr="00091F30" w:rsidTr="0090189E">
        <w:tc>
          <w:tcPr>
            <w:tcW w:w="36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Форма контроля</w:t>
            </w:r>
          </w:p>
        </w:tc>
        <w:tc>
          <w:tcPr>
            <w:tcW w:w="288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Периодичность</w:t>
            </w:r>
          </w:p>
        </w:tc>
        <w:tc>
          <w:tcPr>
            <w:tcW w:w="32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Орган, осуществляющий функции и полномочия учредителя</w:t>
            </w:r>
          </w:p>
        </w:tc>
      </w:tr>
      <w:tr w:rsidR="0078411C" w:rsidRPr="00091F30" w:rsidTr="0090189E">
        <w:tc>
          <w:tcPr>
            <w:tcW w:w="366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3240" w:type="dxa"/>
          </w:tcPr>
          <w:p w:rsidR="0078411C" w:rsidRPr="00091F30" w:rsidRDefault="0078411C" w:rsidP="0090189E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91F30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</w:tr>
      <w:tr w:rsidR="0078411C" w:rsidRPr="00091F30" w:rsidTr="0090189E">
        <w:tc>
          <w:tcPr>
            <w:tcW w:w="3660" w:type="dxa"/>
          </w:tcPr>
          <w:p w:rsidR="0078411C" w:rsidRPr="00091F30" w:rsidRDefault="00A64023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Инспекционный контроль</w:t>
            </w:r>
          </w:p>
        </w:tc>
        <w:tc>
          <w:tcPr>
            <w:tcW w:w="2880" w:type="dxa"/>
          </w:tcPr>
          <w:p w:rsidR="0078411C" w:rsidRPr="00091F30" w:rsidRDefault="00A64023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 соответствии с планом работы управления образования</w:t>
            </w:r>
          </w:p>
        </w:tc>
        <w:tc>
          <w:tcPr>
            <w:tcW w:w="3240" w:type="dxa"/>
          </w:tcPr>
          <w:p w:rsidR="0078411C" w:rsidRPr="00091F30" w:rsidRDefault="00A64023" w:rsidP="0090189E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Управление образования</w:t>
            </w:r>
          </w:p>
        </w:tc>
      </w:tr>
      <w:tr w:rsidR="00A64023" w:rsidRPr="00091F30" w:rsidTr="0090189E">
        <w:tc>
          <w:tcPr>
            <w:tcW w:w="3660" w:type="dxa"/>
          </w:tcPr>
          <w:p w:rsidR="00A64023" w:rsidRPr="00091F30" w:rsidRDefault="00A64023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Оперативный контроль</w:t>
            </w:r>
          </w:p>
        </w:tc>
        <w:tc>
          <w:tcPr>
            <w:tcW w:w="2880" w:type="dxa"/>
          </w:tcPr>
          <w:p w:rsidR="00A64023" w:rsidRPr="00091F30" w:rsidRDefault="00A64023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о обращениям</w:t>
            </w:r>
          </w:p>
        </w:tc>
        <w:tc>
          <w:tcPr>
            <w:tcW w:w="3240" w:type="dxa"/>
          </w:tcPr>
          <w:p w:rsidR="00A64023" w:rsidRDefault="00A64023" w:rsidP="00A64023">
            <w:r w:rsidRPr="000F0D44">
              <w:rPr>
                <w:rFonts w:ascii="Courier New" w:hAnsi="Courier New" w:cs="Courier New"/>
                <w:sz w:val="18"/>
                <w:szCs w:val="18"/>
              </w:rPr>
              <w:t>Управление образования</w:t>
            </w:r>
          </w:p>
        </w:tc>
      </w:tr>
      <w:tr w:rsidR="00A64023" w:rsidRPr="00091F30" w:rsidTr="0090189E">
        <w:tc>
          <w:tcPr>
            <w:tcW w:w="3660" w:type="dxa"/>
          </w:tcPr>
          <w:p w:rsidR="00A64023" w:rsidRDefault="00A64023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оведение выборочных проверок исполнения муниципального задания</w:t>
            </w:r>
          </w:p>
        </w:tc>
        <w:tc>
          <w:tcPr>
            <w:tcW w:w="2880" w:type="dxa"/>
          </w:tcPr>
          <w:p w:rsidR="00A64023" w:rsidRPr="00091F30" w:rsidRDefault="00A64023" w:rsidP="00A64023">
            <w:pPr>
              <w:pStyle w:val="ConsPlusNormal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При необходимости</w:t>
            </w:r>
          </w:p>
        </w:tc>
        <w:tc>
          <w:tcPr>
            <w:tcW w:w="3240" w:type="dxa"/>
          </w:tcPr>
          <w:p w:rsidR="00A64023" w:rsidRDefault="00A64023" w:rsidP="00A64023">
            <w:r w:rsidRPr="000F0D44">
              <w:rPr>
                <w:rFonts w:ascii="Courier New" w:hAnsi="Courier New" w:cs="Courier New"/>
                <w:sz w:val="18"/>
                <w:szCs w:val="18"/>
              </w:rPr>
              <w:t>Управление образования</w:t>
            </w:r>
          </w:p>
        </w:tc>
      </w:tr>
    </w:tbl>
    <w:p w:rsidR="0078411C" w:rsidRPr="00091F30" w:rsidRDefault="0078411C" w:rsidP="0078411C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4. Требования к отчетности об исполнении муниципального задания _____________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4.1.  Периодичность  представления  отчетов  об  исполнении  муниципального   задания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_____</w:t>
      </w:r>
      <w:r w:rsidR="00FB7263">
        <w:rPr>
          <w:sz w:val="18"/>
          <w:szCs w:val="18"/>
        </w:rPr>
        <w:t>по итогам года________________________________________________________</w:t>
      </w:r>
      <w:r w:rsidRPr="00091F30">
        <w:rPr>
          <w:sz w:val="18"/>
          <w:szCs w:val="18"/>
        </w:rPr>
        <w:t>__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4.2. Сроки представления отчетов об исполнении муниципального задания _______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__</w:t>
      </w:r>
      <w:r w:rsidR="00FB7263">
        <w:rPr>
          <w:sz w:val="18"/>
          <w:szCs w:val="18"/>
        </w:rPr>
        <w:t>годовой, квартальный бухгалтерский отчет, отчет о целевом использовании выделенной субсидии на выполнение муниципального задания ежемесячно до 5 числа (для автономных учреждений)________________________________</w:t>
      </w:r>
      <w:r w:rsidRPr="00091F30">
        <w:rPr>
          <w:sz w:val="18"/>
          <w:szCs w:val="18"/>
        </w:rPr>
        <w:t>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4.3. Иные требования к отчетности об исполнении муниципального задания ______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proofErr w:type="gramStart"/>
      <w:r w:rsidRPr="00091F30">
        <w:rPr>
          <w:sz w:val="18"/>
          <w:szCs w:val="18"/>
        </w:rPr>
        <w:t>__</w:t>
      </w:r>
      <w:r w:rsidR="00316022">
        <w:rPr>
          <w:sz w:val="18"/>
          <w:szCs w:val="18"/>
        </w:rPr>
        <w:t xml:space="preserve">публикация на официальном сайте министерства финансов РФ годовой бухгалтерской отчетности учреждения и об использовании закрепленного за ним муниципального имущества (приказ </w:t>
      </w:r>
      <w:proofErr w:type="spellStart"/>
      <w:r w:rsidR="00316022">
        <w:rPr>
          <w:sz w:val="18"/>
          <w:szCs w:val="18"/>
        </w:rPr>
        <w:t>минфин</w:t>
      </w:r>
      <w:proofErr w:type="spellEnd"/>
      <w:r w:rsidR="00316022">
        <w:rPr>
          <w:sz w:val="18"/>
          <w:szCs w:val="18"/>
        </w:rPr>
        <w:t xml:space="preserve"> РФ от 21ю07.2011 № 86н «Об утверждении порядка предоставления информации государственным (муниципальным учреждением, ее размещение на официальном сайте в сети Интернет и ведения указанного сайта»)_____________________________</w:t>
      </w:r>
      <w:r w:rsidRPr="00091F30">
        <w:rPr>
          <w:sz w:val="18"/>
          <w:szCs w:val="18"/>
        </w:rPr>
        <w:t>_</w:t>
      </w:r>
      <w:proofErr w:type="gramEnd"/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 xml:space="preserve">5. Иные показатели, связанные с выполнением муниципального задания </w:t>
      </w:r>
      <w:hyperlink w:anchor="P537" w:history="1">
        <w:r w:rsidRPr="00091F30">
          <w:rPr>
            <w:color w:val="0000FF"/>
            <w:sz w:val="18"/>
            <w:szCs w:val="18"/>
          </w:rPr>
          <w:t>&lt;6&gt;</w:t>
        </w:r>
      </w:hyperlink>
      <w:r w:rsidRPr="00091F30">
        <w:rPr>
          <w:sz w:val="18"/>
          <w:szCs w:val="18"/>
        </w:rPr>
        <w:t xml:space="preserve"> _____________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  <w:r w:rsidRPr="00091F30">
        <w:rPr>
          <w:sz w:val="18"/>
          <w:szCs w:val="18"/>
        </w:rPr>
        <w:t>_</w:t>
      </w:r>
      <w:r w:rsidR="00316022">
        <w:rPr>
          <w:sz w:val="18"/>
          <w:szCs w:val="18"/>
        </w:rPr>
        <w:t>при необходимости учреждение представляет управлению образования отчет о фактических расходах, копии первичных документов, акты выполненных работ и иную информацию, подтверждающую выполнение муниципального задания. Ежегодно до 16 января учреждение представляет  государственную статистическую отчетность (форма № 85-К)</w:t>
      </w:r>
      <w:r w:rsidRPr="00091F30">
        <w:rPr>
          <w:sz w:val="18"/>
          <w:szCs w:val="18"/>
        </w:rPr>
        <w:t>_</w:t>
      </w:r>
    </w:p>
    <w:p w:rsidR="0078411C" w:rsidRPr="00091F30" w:rsidRDefault="0078411C" w:rsidP="0078411C">
      <w:pPr>
        <w:pStyle w:val="ConsPlusNonformat"/>
        <w:jc w:val="both"/>
        <w:rPr>
          <w:sz w:val="18"/>
          <w:szCs w:val="18"/>
        </w:rPr>
      </w:pPr>
    </w:p>
    <w:sectPr w:rsidR="0078411C" w:rsidRPr="00091F30" w:rsidSect="00084BF5">
      <w:pgSz w:w="16838" w:h="11906" w:orient="landscape"/>
      <w:pgMar w:top="567" w:right="510" w:bottom="680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36"/>
    <w:rsid w:val="0003378D"/>
    <w:rsid w:val="000521D3"/>
    <w:rsid w:val="0006085B"/>
    <w:rsid w:val="00072665"/>
    <w:rsid w:val="00084BF5"/>
    <w:rsid w:val="00091F30"/>
    <w:rsid w:val="000D056F"/>
    <w:rsid w:val="000D3412"/>
    <w:rsid w:val="00154F55"/>
    <w:rsid w:val="001557B3"/>
    <w:rsid w:val="00176053"/>
    <w:rsid w:val="001B13D2"/>
    <w:rsid w:val="001B18F0"/>
    <w:rsid w:val="00204440"/>
    <w:rsid w:val="00316022"/>
    <w:rsid w:val="00356C8B"/>
    <w:rsid w:val="003603B6"/>
    <w:rsid w:val="003D0B76"/>
    <w:rsid w:val="00446590"/>
    <w:rsid w:val="00531A97"/>
    <w:rsid w:val="005F1CFA"/>
    <w:rsid w:val="00674D3F"/>
    <w:rsid w:val="006810E4"/>
    <w:rsid w:val="006B01E1"/>
    <w:rsid w:val="0078411C"/>
    <w:rsid w:val="007973A9"/>
    <w:rsid w:val="00797439"/>
    <w:rsid w:val="00851216"/>
    <w:rsid w:val="00874427"/>
    <w:rsid w:val="00875133"/>
    <w:rsid w:val="0090189E"/>
    <w:rsid w:val="00914AF2"/>
    <w:rsid w:val="00966C64"/>
    <w:rsid w:val="009D34F5"/>
    <w:rsid w:val="009E2FD2"/>
    <w:rsid w:val="00A64023"/>
    <w:rsid w:val="00B73A14"/>
    <w:rsid w:val="00B82FB8"/>
    <w:rsid w:val="00BB7F97"/>
    <w:rsid w:val="00BC1FB6"/>
    <w:rsid w:val="00C40393"/>
    <w:rsid w:val="00CD6FC0"/>
    <w:rsid w:val="00D10F4E"/>
    <w:rsid w:val="00D43250"/>
    <w:rsid w:val="00D533F8"/>
    <w:rsid w:val="00D54D75"/>
    <w:rsid w:val="00E50CAC"/>
    <w:rsid w:val="00E66939"/>
    <w:rsid w:val="00F50636"/>
    <w:rsid w:val="00FB7263"/>
    <w:rsid w:val="00FD1CEA"/>
    <w:rsid w:val="00FE0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E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1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841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841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1C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1C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E82BE57CA0C69F1CE268DC4345DAB0919C0291ADBDA8FBBC674AD6234c0E5D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6E82BE57CA0C69F1CE268DC4345DAB0919C0291ADBDA8FBBC674AD6234c0E5D" TargetMode="External"/><Relationship Id="rId12" Type="http://schemas.openxmlformats.org/officeDocument/2006/relationships/hyperlink" Target="consultantplus://offline/ref=6E82BE57CA0C69F1CE268DC4345DAB0919C0291ADBDA8FBBC674AD6234c0E5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consultantplus://offline/ref=6E82BE57CA0C69F1CE268DC4345DAB0919C0291ADBDA8FBBC674AD6234c0E5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E82BE57CA0C69F1CE268DC4345DAB0919C0291ADBDA8FBBC674AD6234c0E5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E82BE57CA0C69F1CE268DC4345DAB0919C0291ADBDA8FBBC674AD6234c0E5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FE0D6-5073-4D13-A49A-54506C39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838</Words>
  <Characters>1618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z28</dc:creator>
  <cp:keywords/>
  <dc:description/>
  <cp:lastModifiedBy>ADMIN</cp:lastModifiedBy>
  <cp:revision>5</cp:revision>
  <cp:lastPrinted>2016-02-18T10:13:00Z</cp:lastPrinted>
  <dcterms:created xsi:type="dcterms:W3CDTF">2016-02-18T09:07:00Z</dcterms:created>
  <dcterms:modified xsi:type="dcterms:W3CDTF">2016-03-18T01:46:00Z</dcterms:modified>
</cp:coreProperties>
</file>